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1468" w14:textId="77777777" w:rsidR="00553B72" w:rsidRPr="00141A52" w:rsidRDefault="00C801C4" w:rsidP="00141A52">
      <w:pPr>
        <w:pStyle w:val="berschrift1"/>
        <w:numPr>
          <w:ilvl w:val="0"/>
          <w:numId w:val="0"/>
        </w:numPr>
        <w:ind w:left="851" w:hanging="851"/>
        <w:rPr>
          <w:color w:val="auto"/>
        </w:rPr>
      </w:pPr>
      <w:bookmarkStart w:id="0" w:name="_Toc78316680"/>
      <w:r w:rsidRPr="00141A52">
        <w:rPr>
          <w:color w:val="auto"/>
        </w:rPr>
        <w:t xml:space="preserve">Pflichtenheft Rüstfahrzeug (Kat </w:t>
      </w:r>
      <w:r w:rsidR="00347269" w:rsidRPr="00141A52">
        <w:rPr>
          <w:color w:val="auto"/>
        </w:rPr>
        <w:t>3</w:t>
      </w:r>
      <w:r w:rsidR="00604F1B" w:rsidRPr="00141A52">
        <w:rPr>
          <w:color w:val="auto"/>
        </w:rPr>
        <w:t>)</w:t>
      </w:r>
      <w:bookmarkEnd w:id="0"/>
    </w:p>
    <w:p w14:paraId="310EC764" w14:textId="77777777" w:rsidR="002A4BA8" w:rsidRPr="00C801C4" w:rsidRDefault="002A4BA8" w:rsidP="00141A52">
      <w:pPr>
        <w:pStyle w:val="berschrift2"/>
        <w:numPr>
          <w:ilvl w:val="0"/>
          <w:numId w:val="0"/>
        </w:numPr>
        <w:ind w:left="851"/>
      </w:pPr>
      <w:bookmarkStart w:id="1" w:name="_Toc78316681"/>
      <w:r w:rsidRPr="00C801C4">
        <w:t>Generelle Fahrzeugausrüstung</w:t>
      </w:r>
      <w:bookmarkEnd w:id="1"/>
    </w:p>
    <w:p w14:paraId="7B512D9C" w14:textId="77777777" w:rsidR="00E0033D" w:rsidRDefault="00E0033D" w:rsidP="00981B72">
      <w:pPr>
        <w:pStyle w:val="AufzhlungGVSG"/>
      </w:pPr>
      <w:r w:rsidRPr="006A48A0">
        <w:t>Zulässiges Gesamtgewicht bis 18 t (Elektrofahrzeuge bis 19 t)</w:t>
      </w:r>
    </w:p>
    <w:p w14:paraId="744FBBE5" w14:textId="77777777" w:rsidR="00E0033D" w:rsidRPr="00175396" w:rsidRDefault="00E0033D" w:rsidP="00981B72">
      <w:pPr>
        <w:pStyle w:val="AufzhlungGVSG"/>
      </w:pPr>
      <w:r w:rsidRPr="00175396">
        <w:t>Fahrzeughöhe: gen</w:t>
      </w:r>
      <w:bookmarkStart w:id="2" w:name="_GoBack"/>
      <w:bookmarkEnd w:id="2"/>
      <w:r w:rsidRPr="00175396">
        <w:t>aue Angaben gemäss Bedarf</w:t>
      </w:r>
    </w:p>
    <w:p w14:paraId="31E834B5" w14:textId="77777777" w:rsidR="00E0033D" w:rsidRPr="00175396" w:rsidRDefault="00E0033D" w:rsidP="00981B72">
      <w:pPr>
        <w:pStyle w:val="AufzhlungGVSG"/>
      </w:pPr>
      <w:r w:rsidRPr="00175396">
        <w:t>Fahrzeugbreite: genaue Angaben gemäss Bedarf</w:t>
      </w:r>
    </w:p>
    <w:p w14:paraId="343AC89D" w14:textId="77777777" w:rsidR="00E0033D" w:rsidRPr="00175396" w:rsidRDefault="00E0033D" w:rsidP="00981B72">
      <w:pPr>
        <w:pStyle w:val="AufzhlungGVSG"/>
      </w:pPr>
      <w:r w:rsidRPr="00175396">
        <w:t>Fahrzeuglänge: genaue Angaben gemäss Bedarf</w:t>
      </w:r>
    </w:p>
    <w:p w14:paraId="4E2F061A" w14:textId="77777777" w:rsidR="00E0033D" w:rsidRDefault="00E0033D" w:rsidP="00981B72">
      <w:pPr>
        <w:pStyle w:val="AufzhlungGVSG"/>
      </w:pPr>
      <w:r w:rsidRPr="00175396">
        <w:t>in Kabine mind. 2 AdF</w:t>
      </w:r>
    </w:p>
    <w:p w14:paraId="7D09EFD4" w14:textId="77777777" w:rsidR="00DB09CA" w:rsidRPr="00175396" w:rsidRDefault="00DB09CA" w:rsidP="00981B72">
      <w:pPr>
        <w:pStyle w:val="AufzhlungGVSG"/>
      </w:pPr>
      <w:r>
        <w:t>Hebebühne: mind. 1'500 kg Tragkraft</w:t>
      </w:r>
    </w:p>
    <w:p w14:paraId="014296CC" w14:textId="77777777" w:rsidR="00E0033D" w:rsidRPr="00A6075C" w:rsidRDefault="00E0033D" w:rsidP="00981B72">
      <w:pPr>
        <w:pStyle w:val="AufzhlungGVSG"/>
      </w:pPr>
      <w:r w:rsidRPr="00A6075C">
        <w:t>Grundsätzlich serienmässiges Fahrgestell</w:t>
      </w:r>
    </w:p>
    <w:p w14:paraId="729FD078" w14:textId="77777777" w:rsidR="00E0033D" w:rsidRPr="00A6075C" w:rsidRDefault="00E0033D" w:rsidP="00981B72">
      <w:pPr>
        <w:pStyle w:val="AufzhlungGVSG"/>
      </w:pPr>
      <w:r w:rsidRPr="00A6075C">
        <w:t>Ersatzteilgarantie von 15 Jahren (Fahrgestell und Aufbau)</w:t>
      </w:r>
    </w:p>
    <w:p w14:paraId="780D8CEB" w14:textId="77777777" w:rsidR="003B3C14" w:rsidRPr="00A6075C" w:rsidRDefault="003B3C14" w:rsidP="00981B72">
      <w:pPr>
        <w:pStyle w:val="AufzhlungGVSG"/>
      </w:pPr>
      <w:r w:rsidRPr="000615F5">
        <w:t xml:space="preserve">Das Fahrzeug </w:t>
      </w:r>
      <w:r>
        <w:t>muss</w:t>
      </w:r>
      <w:r w:rsidRPr="00A6075C">
        <w:t xml:space="preserve"> den Vorschriften des </w:t>
      </w:r>
      <w:r>
        <w:t>Strassenverkehrsgesetzes (</w:t>
      </w:r>
      <w:r w:rsidRPr="00A6075C">
        <w:t>SVG</w:t>
      </w:r>
      <w:r>
        <w:t>)</w:t>
      </w:r>
      <w:r w:rsidRPr="00A6075C">
        <w:t xml:space="preserve"> entsprechen und durch den Lieferanten beim Strassenverkehrsamt </w:t>
      </w:r>
      <w:r w:rsidRPr="00D01205">
        <w:t>geprüft werden</w:t>
      </w:r>
    </w:p>
    <w:p w14:paraId="3AE40C62" w14:textId="77777777" w:rsidR="00E0033D" w:rsidRPr="00A6075C" w:rsidRDefault="00D01205" w:rsidP="00981B72">
      <w:pPr>
        <w:pStyle w:val="AufzhlungGVSG"/>
      </w:pPr>
      <w:r w:rsidRPr="00D01205">
        <w:t xml:space="preserve">Permanenter oder zuschaltbarer </w:t>
      </w:r>
      <w:r w:rsidR="00E0033D" w:rsidRPr="00A6075C">
        <w:t xml:space="preserve">Allradantrieb </w:t>
      </w:r>
    </w:p>
    <w:p w14:paraId="59BBCC90" w14:textId="77777777" w:rsidR="00E0033D" w:rsidRPr="00A6075C" w:rsidRDefault="00E0033D" w:rsidP="00981B72">
      <w:pPr>
        <w:pStyle w:val="AufzhlungGVSG"/>
        <w:numPr>
          <w:ilvl w:val="1"/>
          <w:numId w:val="1"/>
        </w:numPr>
      </w:pPr>
      <w:r w:rsidRPr="00A6075C">
        <w:t xml:space="preserve">Variante: </w:t>
      </w:r>
      <w:r w:rsidR="00243D75">
        <w:t>a</w:t>
      </w:r>
      <w:r w:rsidR="00243D75" w:rsidRPr="00243D75">
        <w:t>lternative Antriebsart</w:t>
      </w:r>
    </w:p>
    <w:p w14:paraId="14A39CA9" w14:textId="77777777" w:rsidR="00DB408F" w:rsidRPr="00DB408F" w:rsidRDefault="00DB408F" w:rsidP="00981B72">
      <w:pPr>
        <w:pStyle w:val="AufzhlungGVSG"/>
      </w:pPr>
      <w:r w:rsidRPr="00DB408F">
        <w:t>Differentialsperre Hinterachse (bei alternativer Antriebsart vergleichbares System)</w:t>
      </w:r>
    </w:p>
    <w:p w14:paraId="63BDCBE5" w14:textId="77777777" w:rsidR="00DB408F" w:rsidRPr="009B34BD" w:rsidRDefault="00DB408F" w:rsidP="00981B72">
      <w:pPr>
        <w:pStyle w:val="AufzhlungGVSG"/>
        <w:numPr>
          <w:ilvl w:val="1"/>
          <w:numId w:val="1"/>
        </w:numPr>
      </w:pPr>
      <w:r w:rsidRPr="009B34BD">
        <w:t xml:space="preserve">Option: Längssperre, Differentialsperre Vorderachse </w:t>
      </w:r>
    </w:p>
    <w:p w14:paraId="0343FB7E" w14:textId="77777777" w:rsidR="00E0033D" w:rsidRPr="00A6075C" w:rsidRDefault="00E0033D" w:rsidP="00981B72">
      <w:pPr>
        <w:pStyle w:val="AufzhlungGVSG"/>
      </w:pPr>
      <w:r w:rsidRPr="00A6075C">
        <w:t>Antischlupfregelung oder gleichwertiges System, wenn möglich</w:t>
      </w:r>
    </w:p>
    <w:p w14:paraId="6213C872" w14:textId="77777777" w:rsidR="00E0033D" w:rsidRPr="00A6075C" w:rsidRDefault="00E0033D" w:rsidP="00981B72">
      <w:pPr>
        <w:pStyle w:val="AufzhlungGVSG"/>
      </w:pPr>
      <w:r w:rsidRPr="00A6075C">
        <w:t>ABS</w:t>
      </w:r>
      <w:r w:rsidR="003B3C14">
        <w:t>-</w:t>
      </w:r>
      <w:r w:rsidRPr="00A6075C">
        <w:t>Bremssystem, wenn möglich</w:t>
      </w:r>
    </w:p>
    <w:p w14:paraId="2BFD95AF" w14:textId="77777777" w:rsidR="00E0033D" w:rsidRPr="000D06E5" w:rsidRDefault="00E0033D" w:rsidP="00981B72">
      <w:pPr>
        <w:pStyle w:val="AufzhlungGVSG"/>
      </w:pPr>
      <w:r w:rsidRPr="000D06E5">
        <w:t>Winter</w:t>
      </w:r>
      <w:r w:rsidR="003B3C14">
        <w:t>-</w:t>
      </w:r>
      <w:r w:rsidRPr="000D06E5">
        <w:t>Bereifung mit Alpine-Symbol</w:t>
      </w:r>
    </w:p>
    <w:p w14:paraId="3A642401" w14:textId="77777777" w:rsidR="00E0033D" w:rsidRPr="00011E13" w:rsidRDefault="00E0033D" w:rsidP="00981B72">
      <w:pPr>
        <w:pStyle w:val="AufzhlungGVSG"/>
      </w:pPr>
      <w:r w:rsidRPr="00011E13">
        <w:t>Motorenlei</w:t>
      </w:r>
      <w:r>
        <w:t xml:space="preserve">stung mind. 60 </w:t>
      </w:r>
      <w:proofErr w:type="spellStart"/>
      <w:r>
        <w:t>Nm</w:t>
      </w:r>
      <w:proofErr w:type="spellEnd"/>
      <w:r>
        <w:t>/t Drehmoment</w:t>
      </w:r>
    </w:p>
    <w:p w14:paraId="2EC61481" w14:textId="77777777" w:rsidR="00E0033D" w:rsidRPr="00454CF0" w:rsidRDefault="00E0033D" w:rsidP="00981B72">
      <w:pPr>
        <w:pStyle w:val="AufzhlungGVSG"/>
      </w:pPr>
      <w:proofErr w:type="spellStart"/>
      <w:r w:rsidRPr="00454CF0">
        <w:t>Wandlerautomat</w:t>
      </w:r>
      <w:proofErr w:type="spellEnd"/>
    </w:p>
    <w:p w14:paraId="000D600D" w14:textId="77777777" w:rsidR="00E0033D" w:rsidRPr="00454CF0" w:rsidRDefault="00E0033D" w:rsidP="00981B72">
      <w:pPr>
        <w:pStyle w:val="AufzhlungGVSG"/>
        <w:numPr>
          <w:ilvl w:val="1"/>
          <w:numId w:val="1"/>
        </w:numPr>
      </w:pPr>
      <w:r>
        <w:t>Variante</w:t>
      </w:r>
      <w:r w:rsidRPr="00454CF0">
        <w:t xml:space="preserve">: automatisiertes </w:t>
      </w:r>
      <w:r w:rsidR="00F54738">
        <w:t>Schaltge</w:t>
      </w:r>
      <w:r w:rsidRPr="00454CF0">
        <w:t xml:space="preserve">triebe </w:t>
      </w:r>
      <w:r>
        <w:t xml:space="preserve">mit </w:t>
      </w:r>
      <w:r w:rsidRPr="00454CF0">
        <w:t>Geländeuntersetzung</w:t>
      </w:r>
    </w:p>
    <w:p w14:paraId="1C2A7544" w14:textId="77777777" w:rsidR="00E0033D" w:rsidRPr="00011E13" w:rsidRDefault="00E0033D" w:rsidP="00981B72">
      <w:pPr>
        <w:pStyle w:val="AufzhlungGVSG"/>
        <w:numPr>
          <w:ilvl w:val="1"/>
          <w:numId w:val="1"/>
        </w:numPr>
      </w:pPr>
      <w:r w:rsidRPr="00011E13">
        <w:t>Variante: Schaltgetriebe mit Geländeuntersetzung</w:t>
      </w:r>
    </w:p>
    <w:p w14:paraId="23E1816E" w14:textId="77777777" w:rsidR="00E0033D" w:rsidRDefault="00E0033D" w:rsidP="00981B72">
      <w:pPr>
        <w:pStyle w:val="AufzhlungGVSG"/>
      </w:pPr>
      <w:r w:rsidRPr="00011E13">
        <w:t xml:space="preserve">Autonomie für 4 Stunden Dauerbetrieb  </w:t>
      </w:r>
    </w:p>
    <w:p w14:paraId="1D2F2444" w14:textId="77777777" w:rsidR="00C17139" w:rsidRDefault="00C17139" w:rsidP="00981B72">
      <w:pPr>
        <w:pStyle w:val="AufzhlungGVSG"/>
      </w:pPr>
      <w:r>
        <w:t xml:space="preserve">Rückfahrkamera </w:t>
      </w:r>
    </w:p>
    <w:p w14:paraId="348F0D3C" w14:textId="77777777" w:rsidR="00C17139" w:rsidRPr="00454CF0" w:rsidRDefault="00C17139" w:rsidP="00981B72">
      <w:pPr>
        <w:pStyle w:val="AufzhlungGVSG"/>
      </w:pPr>
      <w:r>
        <w:t>Klimaanlage</w:t>
      </w:r>
    </w:p>
    <w:p w14:paraId="6EFB8A0A" w14:textId="77777777" w:rsidR="00E0033D" w:rsidRPr="00011E13" w:rsidRDefault="00E0033D" w:rsidP="00981B72">
      <w:pPr>
        <w:pStyle w:val="AufzhlungGVSG"/>
      </w:pPr>
      <w:r w:rsidRPr="00011E13">
        <w:t xml:space="preserve">Druckluftanschluss mit Rückschlagventil zur Aufladung der Bremsluftbehälter durch Fremdeinspeisung </w:t>
      </w:r>
    </w:p>
    <w:p w14:paraId="42EB9A44" w14:textId="77777777" w:rsidR="00E0033D" w:rsidRPr="00011E13" w:rsidRDefault="00E0033D" w:rsidP="00981B72">
      <w:pPr>
        <w:pStyle w:val="AufzhlungGVSG"/>
      </w:pPr>
      <w:r w:rsidRPr="00011E13">
        <w:t>230 V Einspeisung für Batterie- und Akkuladegeräte, Fehlerstrom-Schutzschalter bauseitig im Depot installiert</w:t>
      </w:r>
    </w:p>
    <w:p w14:paraId="638A0DA0" w14:textId="77777777" w:rsidR="00E0033D" w:rsidRPr="00011E13" w:rsidRDefault="00E0033D" w:rsidP="00981B72">
      <w:pPr>
        <w:pStyle w:val="AufzhlungGVSG"/>
      </w:pPr>
      <w:r w:rsidRPr="00011E13">
        <w:t>Ladegeräte für Fahrzeugbatterien</w:t>
      </w:r>
    </w:p>
    <w:p w14:paraId="423994AF" w14:textId="77777777" w:rsidR="00E0033D" w:rsidRPr="00954E3E" w:rsidRDefault="00E0033D" w:rsidP="00981B72">
      <w:pPr>
        <w:pStyle w:val="AufzhlungGVSG"/>
      </w:pPr>
      <w:r w:rsidRPr="00954E3E">
        <w:t>Sondersignal Blaulicht und CIS-GIS-Horn nach SVG</w:t>
      </w:r>
    </w:p>
    <w:p w14:paraId="3609C415" w14:textId="77777777" w:rsidR="00E0033D" w:rsidRPr="00954E3E" w:rsidRDefault="00E0033D" w:rsidP="00981B72">
      <w:pPr>
        <w:pStyle w:val="AufzhlungGVSG"/>
      </w:pPr>
      <w:r w:rsidRPr="00954E3E">
        <w:t>Blaue Frontblitzleuchten im Kühlerbereich, abschaltbar</w:t>
      </w:r>
    </w:p>
    <w:p w14:paraId="2FB4308C" w14:textId="77777777" w:rsidR="00E0033D" w:rsidRDefault="00E0033D" w:rsidP="00981B72">
      <w:pPr>
        <w:pStyle w:val="AufzhlungGVSG"/>
      </w:pPr>
      <w:r w:rsidRPr="00954E3E">
        <w:t>Gelbe Blinkleuchten nach vorne und hinten gerichtet, auf dem Fahrzeugdach an Warnblinkleuchten gekoppelt</w:t>
      </w:r>
    </w:p>
    <w:p w14:paraId="1EA3CAAC" w14:textId="2511624A" w:rsidR="00E0033D" w:rsidRPr="00954E3E" w:rsidRDefault="00E0033D" w:rsidP="00981B72">
      <w:pPr>
        <w:pStyle w:val="AufzhlungGVSG"/>
      </w:pPr>
      <w:r>
        <w:t>Datenaufzeichnungsgerät gemäss VTS, folgende Daten müssen aufgezeichnet werden:</w:t>
      </w:r>
      <w:r w:rsidR="009B34BD">
        <w:t xml:space="preserve"> </w:t>
      </w:r>
      <w:r w:rsidRPr="00D11AAE">
        <w:t>Geschwindigkeit</w:t>
      </w:r>
      <w:r w:rsidR="009B34BD">
        <w:t xml:space="preserve">, </w:t>
      </w:r>
      <w:r w:rsidRPr="00954E3E">
        <w:t>Blinker rechts</w:t>
      </w:r>
      <w:r w:rsidR="009B34BD">
        <w:t xml:space="preserve">, </w:t>
      </w:r>
      <w:r w:rsidRPr="00954E3E">
        <w:t>Blinker links</w:t>
      </w:r>
      <w:r w:rsidR="009B34BD">
        <w:t xml:space="preserve">, </w:t>
      </w:r>
      <w:r>
        <w:t>Bremslicht</w:t>
      </w:r>
      <w:r w:rsidR="009B34BD">
        <w:t xml:space="preserve">, </w:t>
      </w:r>
      <w:r w:rsidRPr="00954E3E">
        <w:t>Abblend</w:t>
      </w:r>
      <w:r>
        <w:t>licht</w:t>
      </w:r>
      <w:r w:rsidR="009B34BD">
        <w:t xml:space="preserve">, </w:t>
      </w:r>
      <w:r w:rsidRPr="00954E3E">
        <w:t>Blaulicht</w:t>
      </w:r>
      <w:r w:rsidR="009B34BD">
        <w:t xml:space="preserve">, </w:t>
      </w:r>
      <w:r w:rsidRPr="00954E3E">
        <w:t>Zweiklanghorn</w:t>
      </w:r>
    </w:p>
    <w:p w14:paraId="0CA2DFEF" w14:textId="77777777" w:rsidR="00E0033D" w:rsidRPr="000A4998" w:rsidRDefault="00E0033D" w:rsidP="00981B72">
      <w:pPr>
        <w:pStyle w:val="AufzhlungGVSG"/>
      </w:pPr>
      <w:r w:rsidRPr="000A4998">
        <w:t>Abblendlicht als Tagfahrlicht geschaltet</w:t>
      </w:r>
    </w:p>
    <w:p w14:paraId="5F75972F" w14:textId="77777777" w:rsidR="00E0033D" w:rsidRPr="000A4998" w:rsidRDefault="00E0033D" w:rsidP="00981B72">
      <w:pPr>
        <w:pStyle w:val="AufzhlungGVSG"/>
      </w:pPr>
      <w:r w:rsidRPr="000A4998">
        <w:t xml:space="preserve">Kühlung auf Standbetrieb </w:t>
      </w:r>
      <w:r>
        <w:t xml:space="preserve">im Dauerbetrieb </w:t>
      </w:r>
      <w:r w:rsidRPr="000A4998">
        <w:t>ausgelegt</w:t>
      </w:r>
    </w:p>
    <w:p w14:paraId="3D35CB3A" w14:textId="77777777" w:rsidR="00E0033D" w:rsidRPr="000A4998" w:rsidRDefault="00E0033D" w:rsidP="00981B72">
      <w:pPr>
        <w:pStyle w:val="AufzhlungGVSG"/>
      </w:pPr>
      <w:r w:rsidRPr="000A4998">
        <w:t>Fahrzeugfarbe Feuerwehrrot (z.B. R</w:t>
      </w:r>
      <w:r w:rsidR="00D01205">
        <w:t>AL</w:t>
      </w:r>
      <w:r w:rsidRPr="000A4998">
        <w:t xml:space="preserve"> 3000)</w:t>
      </w:r>
    </w:p>
    <w:p w14:paraId="53C25227" w14:textId="77777777" w:rsidR="00E0033D" w:rsidRPr="000A4998" w:rsidRDefault="00E0033D" w:rsidP="00981B72">
      <w:pPr>
        <w:pStyle w:val="AufzhlungGVSG"/>
      </w:pPr>
      <w:r w:rsidRPr="000A4998">
        <w:t xml:space="preserve">Reflektierende Tagesleuchtstreifen mit reflektierender Abgrenzung zum Feuerwehrrot an allen vier Fahrzeugseiten, </w:t>
      </w:r>
      <w:proofErr w:type="spellStart"/>
      <w:r w:rsidRPr="000A4998">
        <w:t>Reflektionswert</w:t>
      </w:r>
      <w:proofErr w:type="spellEnd"/>
      <w:r w:rsidRPr="000A4998">
        <w:t xml:space="preserve"> RA2</w:t>
      </w:r>
    </w:p>
    <w:p w14:paraId="60D67317" w14:textId="77777777" w:rsidR="00E0033D" w:rsidRPr="000A4998" w:rsidRDefault="00E0033D" w:rsidP="00981B72">
      <w:pPr>
        <w:pStyle w:val="AufzhlungGVSG"/>
        <w:numPr>
          <w:ilvl w:val="1"/>
          <w:numId w:val="1"/>
        </w:numPr>
      </w:pPr>
      <w:r w:rsidRPr="000A4998">
        <w:t>Beschriftung nach Angaben Feuerwehr</w:t>
      </w:r>
    </w:p>
    <w:p w14:paraId="1E0A19CA" w14:textId="77777777" w:rsidR="00E0033D" w:rsidRPr="000615F5" w:rsidRDefault="00E0033D" w:rsidP="00981B72">
      <w:pPr>
        <w:pStyle w:val="AufzhlungGVSG"/>
      </w:pPr>
      <w:r w:rsidRPr="000615F5">
        <w:t>Fahrzeug und Aufbau spritzwasserdicht</w:t>
      </w:r>
    </w:p>
    <w:p w14:paraId="048C2B76" w14:textId="77777777" w:rsidR="00E0033D" w:rsidRPr="00905C5B" w:rsidRDefault="00E0033D" w:rsidP="00981B72">
      <w:pPr>
        <w:pStyle w:val="AufzhlungGVSG"/>
      </w:pPr>
      <w:r w:rsidRPr="00905C5B">
        <w:t>Optische und akustische Überwachung in der Kabine für alle sich öffnenden Klappen, Türen, Trittbretter, Rollladen, Hebebühne, Lichtmast usw.</w:t>
      </w:r>
    </w:p>
    <w:p w14:paraId="106BEF83" w14:textId="77777777" w:rsidR="00E0033D" w:rsidRPr="00687874" w:rsidRDefault="00E0033D" w:rsidP="00981B72">
      <w:pPr>
        <w:pStyle w:val="AufzhlungGVSG"/>
      </w:pPr>
      <w:r w:rsidRPr="00D01205">
        <w:t xml:space="preserve">Anhängerkupplung </w:t>
      </w:r>
      <w:r w:rsidR="00D01205" w:rsidRPr="00D01205">
        <w:t>i</w:t>
      </w:r>
      <w:r w:rsidR="00D01205">
        <w:t>nkl. Druckluftbremsanlage 30</w:t>
      </w:r>
      <w:r w:rsidR="0036013D">
        <w:t xml:space="preserve"> </w:t>
      </w:r>
      <w:r w:rsidR="00D01205">
        <w:t>t, Gesamtzuggewicht 40 t</w:t>
      </w:r>
    </w:p>
    <w:p w14:paraId="17D03D6C" w14:textId="77777777" w:rsidR="00E0033D" w:rsidRDefault="00E0033D" w:rsidP="00981B72">
      <w:pPr>
        <w:pStyle w:val="AufzhlungGVSG"/>
      </w:pPr>
      <w:r w:rsidRPr="00CA0C48">
        <w:t>2 Paar Spur-Schneeketten</w:t>
      </w:r>
    </w:p>
    <w:p w14:paraId="2AD120FE" w14:textId="77777777" w:rsidR="00E0033D" w:rsidRPr="00CD2BB4" w:rsidRDefault="00E0033D" w:rsidP="00981B72">
      <w:pPr>
        <w:pStyle w:val="AufzhlungGVSG"/>
      </w:pPr>
      <w:r w:rsidRPr="00CD2BB4">
        <w:t>Funkvorbereitung, störungsfrei gegenüber Frontblitzleuchten und Blaulichtern installiert</w:t>
      </w:r>
    </w:p>
    <w:p w14:paraId="33EB7210" w14:textId="77777777" w:rsidR="00E0033D" w:rsidRPr="00CD2BB4" w:rsidRDefault="00E0033D" w:rsidP="00981B72">
      <w:pPr>
        <w:pStyle w:val="AufzhlungGVSG"/>
      </w:pPr>
      <w:r w:rsidRPr="00CD2BB4">
        <w:t xml:space="preserve">Funk in Kabine eingebaut (Funkgerät durch Feuerwehr angeliefert) </w:t>
      </w:r>
    </w:p>
    <w:p w14:paraId="6A8395B8" w14:textId="77777777" w:rsidR="00E0033D" w:rsidRDefault="00E0033D" w:rsidP="00E0033D"/>
    <w:p w14:paraId="55139FBD" w14:textId="77777777" w:rsidR="00E93138" w:rsidRDefault="00E93138">
      <w:r>
        <w:br w:type="page"/>
      </w:r>
    </w:p>
    <w:p w14:paraId="6CE40513" w14:textId="77777777" w:rsidR="002A4BA8" w:rsidRPr="008B1125" w:rsidRDefault="002A4BA8" w:rsidP="00141A52">
      <w:pPr>
        <w:pStyle w:val="berschrift2"/>
        <w:numPr>
          <w:ilvl w:val="0"/>
          <w:numId w:val="0"/>
        </w:numPr>
        <w:ind w:left="851"/>
      </w:pPr>
      <w:bookmarkStart w:id="3" w:name="_Toc78316682"/>
      <w:r w:rsidRPr="008B1125">
        <w:lastRenderedPageBreak/>
        <w:t>Feuerwehrtechnische, fest eingebaute Ausrüstung</w:t>
      </w:r>
      <w:bookmarkEnd w:id="3"/>
    </w:p>
    <w:p w14:paraId="5C543909" w14:textId="77777777" w:rsidR="00EF16D9" w:rsidRPr="00D94D1C" w:rsidRDefault="00EF16D9" w:rsidP="00981B72">
      <w:pPr>
        <w:pStyle w:val="AufzhlungGVSG"/>
      </w:pPr>
      <w:r>
        <w:t xml:space="preserve">Lichtmast </w:t>
      </w:r>
    </w:p>
    <w:p w14:paraId="261CE33E" w14:textId="77777777" w:rsidR="00EF16D9" w:rsidRDefault="00EF16D9" w:rsidP="00981B72">
      <w:pPr>
        <w:pStyle w:val="AufzhlungGVSG"/>
        <w:numPr>
          <w:ilvl w:val="1"/>
          <w:numId w:val="1"/>
        </w:numPr>
      </w:pPr>
      <w:r w:rsidRPr="0090617D">
        <w:t>Elektrisch, pneumatisch oder hydraulisch ausstossender Lichtmast bis mindestens 6 m ab Boden, Beleuchtung in LED</w:t>
      </w:r>
      <w:r w:rsidR="003B3C14">
        <w:t>-</w:t>
      </w:r>
      <w:r w:rsidRPr="0090617D">
        <w:t xml:space="preserve">Technik mit mindestens </w:t>
      </w:r>
      <w:r>
        <w:t>80'</w:t>
      </w:r>
      <w:r w:rsidRPr="0090617D">
        <w:t>000 lm</w:t>
      </w:r>
    </w:p>
    <w:p w14:paraId="3D468B41" w14:textId="77777777" w:rsidR="00EF16D9" w:rsidRDefault="00EF16D9" w:rsidP="00EF16D9"/>
    <w:p w14:paraId="56590C43" w14:textId="77777777" w:rsidR="00EF16D9" w:rsidRDefault="00EF16D9" w:rsidP="00981B72">
      <w:pPr>
        <w:pStyle w:val="AufzhlungGVSG"/>
      </w:pPr>
      <w:r>
        <w:t>Notstromaggregat</w:t>
      </w:r>
    </w:p>
    <w:p w14:paraId="31384367" w14:textId="77777777" w:rsidR="00EF16D9" w:rsidRDefault="0036013D" w:rsidP="00981B72">
      <w:pPr>
        <w:pStyle w:val="AufzhlungGVSG"/>
      </w:pPr>
      <w:r>
        <w:t>Generator 50 kV</w:t>
      </w:r>
      <w:r w:rsidR="00EF16D9">
        <w:t>A / 230 V und 400 V mit automatischer Frequenzregulierung</w:t>
      </w:r>
    </w:p>
    <w:p w14:paraId="567E90D2" w14:textId="77777777" w:rsidR="00EF16D9" w:rsidRDefault="00EF16D9" w:rsidP="00981B72">
      <w:pPr>
        <w:pStyle w:val="AufzhlungGVSG"/>
      </w:pPr>
      <w:r>
        <w:t>Generatorantrieb ab Fahrzeug</w:t>
      </w:r>
    </w:p>
    <w:p w14:paraId="5086B04A" w14:textId="77777777" w:rsidR="00EF16D9" w:rsidRDefault="00EF16D9" w:rsidP="00981B72">
      <w:pPr>
        <w:pStyle w:val="AufzhlungGVSG"/>
      </w:pPr>
      <w:r>
        <w:t>Schaltschrank / Standort rechte Fahrzeugseite</w:t>
      </w:r>
    </w:p>
    <w:p w14:paraId="5A25E537" w14:textId="77777777" w:rsidR="00EF16D9" w:rsidRDefault="00EF16D9" w:rsidP="00981B72">
      <w:pPr>
        <w:pStyle w:val="AufzhlungGVSG"/>
      </w:pPr>
      <w:r>
        <w:t xml:space="preserve">Motor EIN / AUS </w:t>
      </w:r>
      <w:r w:rsidR="00176EDF">
        <w:t>in Kabine und Schaltschrank</w:t>
      </w:r>
    </w:p>
    <w:p w14:paraId="7AD7631E" w14:textId="77777777" w:rsidR="00EF16D9" w:rsidRDefault="00EF16D9" w:rsidP="00981B72">
      <w:pPr>
        <w:pStyle w:val="AufzhlungGVSG"/>
      </w:pPr>
      <w:r>
        <w:t xml:space="preserve">Generator EIN /AUS </w:t>
      </w:r>
      <w:r w:rsidR="00176EDF">
        <w:t>in Kabine und Schaltschrank</w:t>
      </w:r>
    </w:p>
    <w:p w14:paraId="34026492" w14:textId="77777777" w:rsidR="00EF16D9" w:rsidRDefault="00EF16D9" w:rsidP="00981B72">
      <w:pPr>
        <w:pStyle w:val="AufzhlungGVSG"/>
      </w:pPr>
      <w:r>
        <w:t>Hauptschalter</w:t>
      </w:r>
    </w:p>
    <w:p w14:paraId="5AD8F374" w14:textId="77777777" w:rsidR="00EF16D9" w:rsidRDefault="00EF16D9" w:rsidP="00981B72">
      <w:pPr>
        <w:pStyle w:val="AufzhlungGVSG"/>
      </w:pPr>
      <w:r>
        <w:t>Notausschalter</w:t>
      </w:r>
    </w:p>
    <w:p w14:paraId="50008EBE" w14:textId="77777777" w:rsidR="00EF16D9" w:rsidRDefault="00EF16D9" w:rsidP="00981B72">
      <w:pPr>
        <w:pStyle w:val="AufzhlungGVSG"/>
      </w:pPr>
      <w:r>
        <w:t>Netzüberwachung mit optischer und akustischer Signalisierung für folgende Parameter:</w:t>
      </w:r>
    </w:p>
    <w:p w14:paraId="4070F48D" w14:textId="77777777" w:rsidR="00EF16D9" w:rsidRDefault="00EF16D9" w:rsidP="00981B72">
      <w:pPr>
        <w:pStyle w:val="AufzhlungGVSG"/>
        <w:numPr>
          <w:ilvl w:val="2"/>
          <w:numId w:val="1"/>
        </w:numPr>
      </w:pPr>
      <w:r>
        <w:t>Spannung</w:t>
      </w:r>
    </w:p>
    <w:p w14:paraId="4862A3C8" w14:textId="77777777" w:rsidR="00EF16D9" w:rsidRDefault="00EF16D9" w:rsidP="00981B72">
      <w:pPr>
        <w:pStyle w:val="AufzhlungGVSG"/>
        <w:numPr>
          <w:ilvl w:val="2"/>
          <w:numId w:val="1"/>
        </w:numPr>
      </w:pPr>
      <w:r>
        <w:t xml:space="preserve">Strom </w:t>
      </w:r>
    </w:p>
    <w:p w14:paraId="0B321257" w14:textId="77777777" w:rsidR="00EF16D9" w:rsidRDefault="00EF16D9" w:rsidP="00981B72">
      <w:pPr>
        <w:pStyle w:val="AufzhlungGVSG"/>
        <w:numPr>
          <w:ilvl w:val="2"/>
          <w:numId w:val="1"/>
        </w:numPr>
      </w:pPr>
      <w:r>
        <w:t>Frequenz</w:t>
      </w:r>
    </w:p>
    <w:p w14:paraId="1AF64F8D" w14:textId="77777777" w:rsidR="00EF16D9" w:rsidRDefault="00EF16D9" w:rsidP="00981B72">
      <w:pPr>
        <w:pStyle w:val="AufzhlungGVSG"/>
        <w:numPr>
          <w:ilvl w:val="2"/>
          <w:numId w:val="1"/>
        </w:numPr>
      </w:pPr>
      <w:r>
        <w:t>Isolation</w:t>
      </w:r>
    </w:p>
    <w:p w14:paraId="765693AF" w14:textId="77777777" w:rsidR="00EF16D9" w:rsidRDefault="00EF16D9" w:rsidP="00981B72">
      <w:pPr>
        <w:pStyle w:val="AufzhlungGVSG"/>
        <w:numPr>
          <w:ilvl w:val="2"/>
          <w:numId w:val="1"/>
        </w:numPr>
      </w:pPr>
      <w:r>
        <w:t>Die Funktionen können einzeln oder in einer Gerätekombination zusammengefasst werden.</w:t>
      </w:r>
    </w:p>
    <w:p w14:paraId="726C9B01" w14:textId="77777777" w:rsidR="00EF16D9" w:rsidRDefault="00EF16D9" w:rsidP="00981B72">
      <w:pPr>
        <w:pStyle w:val="AufzhlungGVSG"/>
        <w:numPr>
          <w:ilvl w:val="1"/>
          <w:numId w:val="1"/>
        </w:numPr>
      </w:pPr>
      <w:r>
        <w:t>1 Steckdose CEE 32 / 5P / 6h</w:t>
      </w:r>
    </w:p>
    <w:p w14:paraId="4B836E13" w14:textId="77777777" w:rsidR="00EF16D9" w:rsidRDefault="00EF16D9" w:rsidP="00981B72">
      <w:pPr>
        <w:pStyle w:val="AufzhlungGVSG"/>
        <w:numPr>
          <w:ilvl w:val="1"/>
          <w:numId w:val="1"/>
        </w:numPr>
      </w:pPr>
      <w:r>
        <w:t>2 Steckdosen CEE 16 / 5P / 6h</w:t>
      </w:r>
    </w:p>
    <w:p w14:paraId="0C229A5C" w14:textId="77777777" w:rsidR="00EF16D9" w:rsidRDefault="00EF16D9" w:rsidP="00981B72">
      <w:pPr>
        <w:pStyle w:val="AufzhlungGVSG"/>
        <w:numPr>
          <w:ilvl w:val="1"/>
          <w:numId w:val="1"/>
        </w:numPr>
      </w:pPr>
      <w:r>
        <w:t>1 Steckdose T25</w:t>
      </w:r>
    </w:p>
    <w:p w14:paraId="26886B87" w14:textId="77777777" w:rsidR="00EF16D9" w:rsidRDefault="00EF16D9" w:rsidP="00981B72">
      <w:pPr>
        <w:pStyle w:val="AufzhlungGVSG"/>
        <w:numPr>
          <w:ilvl w:val="1"/>
          <w:numId w:val="1"/>
        </w:numPr>
      </w:pPr>
      <w:r>
        <w:t>3 Steckdosen T23</w:t>
      </w:r>
    </w:p>
    <w:p w14:paraId="5A91E50B" w14:textId="77777777" w:rsidR="00EF16D9" w:rsidRDefault="00EF16D9" w:rsidP="00981B72">
      <w:pPr>
        <w:pStyle w:val="AufzhlungGVSG"/>
        <w:numPr>
          <w:ilvl w:val="1"/>
          <w:numId w:val="1"/>
        </w:numPr>
      </w:pPr>
      <w:r>
        <w:t xml:space="preserve">Alle Steckdosen müssen einzeln über einen Leitungs- und Fehlerstromschutz verfügen </w:t>
      </w:r>
      <w:r w:rsidRPr="0076448F">
        <w:t>(RCD)</w:t>
      </w:r>
    </w:p>
    <w:p w14:paraId="2A0CD062" w14:textId="77777777" w:rsidR="00CE6D32" w:rsidRPr="0076448F" w:rsidRDefault="00CE6D32" w:rsidP="00981B72">
      <w:pPr>
        <w:pStyle w:val="AufzhlungGVSG"/>
        <w:numPr>
          <w:ilvl w:val="1"/>
          <w:numId w:val="1"/>
        </w:numPr>
      </w:pPr>
      <w:r>
        <w:t>Anschlussmöglichkeit für den Potentialausgleich</w:t>
      </w:r>
    </w:p>
    <w:p w14:paraId="48A2FCF8" w14:textId="77777777" w:rsidR="00EF16D9" w:rsidRPr="0076448F" w:rsidRDefault="00EF16D9" w:rsidP="00981B72">
      <w:pPr>
        <w:pStyle w:val="AufzhlungGVSG"/>
        <w:numPr>
          <w:ilvl w:val="1"/>
          <w:numId w:val="1"/>
        </w:numPr>
      </w:pPr>
      <w:r w:rsidRPr="0076448F">
        <w:t>fest installierte Kabelrolle 400 V 50 m mit CEE-Kupplung 16A 5-polig 6h</w:t>
      </w:r>
    </w:p>
    <w:p w14:paraId="2FCF86DE" w14:textId="77777777" w:rsidR="00EF16D9" w:rsidRPr="00DB09CA" w:rsidRDefault="00EF16D9" w:rsidP="00DB09CA">
      <w:pPr>
        <w:pStyle w:val="Listenabsatz"/>
        <w:ind w:left="1440"/>
      </w:pPr>
    </w:p>
    <w:p w14:paraId="4775C525" w14:textId="77777777" w:rsidR="00DB09CA" w:rsidRPr="00DB09CA" w:rsidRDefault="00DB09CA" w:rsidP="00981B72">
      <w:pPr>
        <w:pStyle w:val="AufzhlungGVSG"/>
      </w:pPr>
      <w:r w:rsidRPr="00DB09CA">
        <w:t>Hebebühnenraum Heck</w:t>
      </w:r>
    </w:p>
    <w:p w14:paraId="0C18F5C2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von hinten beladbarer flexibler Laderaum für mind. 4 Rollcontainer</w:t>
      </w:r>
    </w:p>
    <w:p w14:paraId="3498DABC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Ladekapazität 3 t</w:t>
      </w:r>
    </w:p>
    <w:p w14:paraId="670C2E2B" w14:textId="77777777" w:rsidR="00D01205" w:rsidRPr="00DB09CA" w:rsidRDefault="00D01205" w:rsidP="00981B72">
      <w:pPr>
        <w:pStyle w:val="AufzhlungGVSG"/>
        <w:numPr>
          <w:ilvl w:val="1"/>
          <w:numId w:val="1"/>
        </w:numPr>
      </w:pPr>
      <w:r w:rsidRPr="00D01205">
        <w:t>Normladesicherungssystem z.B. mit</w:t>
      </w:r>
      <w:r w:rsidRPr="00DB09CA">
        <w:t xml:space="preserve"> Sicherungsgurten </w:t>
      </w:r>
    </w:p>
    <w:p w14:paraId="59541996" w14:textId="77777777" w:rsidR="00DB09CA" w:rsidRPr="008904CF" w:rsidRDefault="00DB09CA" w:rsidP="00DB09CA">
      <w:pPr>
        <w:rPr>
          <w:highlight w:val="yellow"/>
        </w:rPr>
      </w:pPr>
    </w:p>
    <w:p w14:paraId="0A6673E6" w14:textId="77777777" w:rsidR="00DB09CA" w:rsidRPr="008904CF" w:rsidRDefault="00DB09CA" w:rsidP="00981B72">
      <w:pPr>
        <w:pStyle w:val="AufzhlungGVSG"/>
      </w:pPr>
      <w:r w:rsidRPr="008904CF">
        <w:t>Ausrüstung Strassenrettung</w:t>
      </w:r>
    </w:p>
    <w:p w14:paraId="17790152" w14:textId="77777777" w:rsidR="00DB09CA" w:rsidRPr="008904CF" w:rsidRDefault="00DB09CA" w:rsidP="00981B72">
      <w:pPr>
        <w:pStyle w:val="AufzhlungGVSG"/>
        <w:numPr>
          <w:ilvl w:val="1"/>
          <w:numId w:val="1"/>
        </w:numPr>
      </w:pPr>
      <w:r w:rsidRPr="008904CF">
        <w:t>Seilwinde 8 t, Trommelwinde</w:t>
      </w:r>
    </w:p>
    <w:p w14:paraId="18345433" w14:textId="77777777" w:rsidR="00DB09CA" w:rsidRPr="008904CF" w:rsidRDefault="00DB09CA" w:rsidP="00981B72">
      <w:pPr>
        <w:pStyle w:val="AufzhlungGVSG"/>
        <w:numPr>
          <w:ilvl w:val="1"/>
          <w:numId w:val="1"/>
        </w:numPr>
      </w:pPr>
      <w:r w:rsidRPr="008904CF">
        <w:t>Anhängevorrichtung inkl. Druckluftbremsanlage 30 t, Gesamtzuggewicht 40 t</w:t>
      </w:r>
    </w:p>
    <w:p w14:paraId="2A8EDEDA" w14:textId="77777777" w:rsidR="00DB09CA" w:rsidRPr="008904CF" w:rsidRDefault="00DB09CA" w:rsidP="00981B72">
      <w:pPr>
        <w:pStyle w:val="AufzhlungGVSG"/>
        <w:numPr>
          <w:ilvl w:val="1"/>
          <w:numId w:val="1"/>
        </w:numPr>
      </w:pPr>
      <w:r w:rsidRPr="008904CF">
        <w:t>Allrad-Feststellbremse</w:t>
      </w:r>
    </w:p>
    <w:p w14:paraId="46081F1F" w14:textId="77777777" w:rsidR="00DB09CA" w:rsidRPr="008904CF" w:rsidRDefault="00DB09CA" w:rsidP="00DB09CA">
      <w:pPr>
        <w:rPr>
          <w:highlight w:val="yellow"/>
        </w:rPr>
      </w:pPr>
    </w:p>
    <w:p w14:paraId="409EBE81" w14:textId="77777777" w:rsidR="00037DF9" w:rsidRPr="00D94D1C" w:rsidRDefault="00037DF9" w:rsidP="00981B72">
      <w:pPr>
        <w:pStyle w:val="AufzhlungGVSG"/>
      </w:pPr>
      <w:r w:rsidRPr="00D94D1C">
        <w:t>Dach</w:t>
      </w:r>
    </w:p>
    <w:p w14:paraId="24FF3754" w14:textId="77777777" w:rsidR="003B3C14" w:rsidRPr="00D94D1C" w:rsidRDefault="003B3C14" w:rsidP="00981B72">
      <w:pPr>
        <w:pStyle w:val="AufzhlungGVSG"/>
        <w:numPr>
          <w:ilvl w:val="1"/>
          <w:numId w:val="1"/>
        </w:numPr>
      </w:pPr>
      <w:r w:rsidRPr="00D94D1C">
        <w:t xml:space="preserve">Die Dachbeladung ist so zu gestalten, dass das Dach nicht </w:t>
      </w:r>
      <w:r>
        <w:t>begangen</w:t>
      </w:r>
      <w:r w:rsidRPr="00D94D1C">
        <w:t xml:space="preserve"> werden muss. Wird das Dach begehbar gestaltet</w:t>
      </w:r>
      <w:r>
        <w:t>,</w:t>
      </w:r>
      <w:r w:rsidRPr="00D94D1C">
        <w:t xml:space="preserve"> ist dies</w:t>
      </w:r>
      <w:r>
        <w:t>es</w:t>
      </w:r>
      <w:r w:rsidRPr="00D94D1C">
        <w:t xml:space="preserve"> mit eine</w:t>
      </w:r>
      <w:r>
        <w:t>r</w:t>
      </w:r>
      <w:r w:rsidRPr="00D94D1C">
        <w:t xml:space="preserve"> entsprechenden Absturzsicherung auszurüsten.</w:t>
      </w:r>
    </w:p>
    <w:p w14:paraId="6DFA4A89" w14:textId="77777777" w:rsidR="002A4BA8" w:rsidRPr="00CA0C48" w:rsidRDefault="002A4BA8" w:rsidP="002A4BA8"/>
    <w:p w14:paraId="360A4C60" w14:textId="77777777" w:rsidR="002A4BA8" w:rsidRDefault="002A4BA8" w:rsidP="00141A52">
      <w:pPr>
        <w:pStyle w:val="berschrift2"/>
        <w:numPr>
          <w:ilvl w:val="0"/>
          <w:numId w:val="0"/>
        </w:numPr>
        <w:ind w:left="851"/>
      </w:pPr>
      <w:bookmarkStart w:id="4" w:name="_Toc78316683"/>
      <w:r>
        <w:t>Abnahmen</w:t>
      </w:r>
      <w:bookmarkEnd w:id="4"/>
    </w:p>
    <w:p w14:paraId="3B603391" w14:textId="77777777" w:rsidR="005158AC" w:rsidRDefault="005158AC" w:rsidP="00981B72">
      <w:pPr>
        <w:pStyle w:val="AufzhlungGVSG"/>
      </w:pPr>
      <w:r>
        <w:t xml:space="preserve">Sicherheitsnachweis für die gesamte </w:t>
      </w:r>
      <w:r w:rsidR="003B3C14">
        <w:t>e</w:t>
      </w:r>
      <w:r>
        <w:t>lektrische Anlage</w:t>
      </w:r>
    </w:p>
    <w:p w14:paraId="74A7155E" w14:textId="77777777" w:rsidR="005158AC" w:rsidRDefault="005158AC" w:rsidP="00981B72">
      <w:pPr>
        <w:pStyle w:val="AufzhlungGVSG"/>
      </w:pPr>
      <w:r>
        <w:t>MFK</w:t>
      </w:r>
    </w:p>
    <w:p w14:paraId="48EBB33B" w14:textId="63F7BCDB" w:rsidR="00E93138" w:rsidRDefault="005158AC" w:rsidP="00981B72">
      <w:pPr>
        <w:pStyle w:val="AufzhlungGVSG"/>
      </w:pPr>
      <w:r>
        <w:t xml:space="preserve">Abnahme </w:t>
      </w:r>
      <w:r w:rsidR="008A61F4">
        <w:t xml:space="preserve">durch die </w:t>
      </w:r>
      <w:r>
        <w:t>Gebäudeversicherung St.Gallen</w:t>
      </w:r>
    </w:p>
    <w:p w14:paraId="378F7627" w14:textId="030E9008" w:rsidR="001466C8" w:rsidRDefault="001466C8">
      <w:r>
        <w:br w:type="page"/>
      </w:r>
    </w:p>
    <w:p w14:paraId="60B830B0" w14:textId="77777777" w:rsidR="00DE4152" w:rsidRDefault="00DE4152" w:rsidP="00EB2B8A">
      <w:pPr>
        <w:pStyle w:val="AufzhlungGVSG"/>
        <w:numPr>
          <w:ilvl w:val="0"/>
          <w:numId w:val="0"/>
        </w:numPr>
      </w:pPr>
    </w:p>
    <w:p w14:paraId="1547B07C" w14:textId="77777777" w:rsidR="002A4BA8" w:rsidRPr="00C801C4" w:rsidRDefault="002A4BA8" w:rsidP="00141A52">
      <w:pPr>
        <w:pStyle w:val="berschrift2"/>
        <w:numPr>
          <w:ilvl w:val="0"/>
          <w:numId w:val="0"/>
        </w:numPr>
        <w:ind w:left="851"/>
      </w:pPr>
      <w:bookmarkStart w:id="5" w:name="_Toc78316684"/>
      <w:r>
        <w:t>Optionen</w:t>
      </w:r>
      <w:bookmarkEnd w:id="5"/>
    </w:p>
    <w:p w14:paraId="0BCEE536" w14:textId="77777777" w:rsidR="00DB09CA" w:rsidRPr="00C1046C" w:rsidRDefault="00DB09CA" w:rsidP="00981B72">
      <w:pPr>
        <w:pStyle w:val="AufzhlungGVSG"/>
      </w:pPr>
      <w:r>
        <w:t>Fahrzeugausrüstung</w:t>
      </w:r>
    </w:p>
    <w:p w14:paraId="1B3BEFF5" w14:textId="77777777" w:rsidR="00DB09CA" w:rsidRPr="005D5819" w:rsidRDefault="00DB09CA" w:rsidP="00981B72">
      <w:pPr>
        <w:pStyle w:val="AufzhlungGVSG"/>
        <w:numPr>
          <w:ilvl w:val="1"/>
          <w:numId w:val="1"/>
        </w:numPr>
      </w:pPr>
      <w:proofErr w:type="spellStart"/>
      <w:r w:rsidRPr="005D5819">
        <w:t>Umfeldbeleuchtung</w:t>
      </w:r>
      <w:proofErr w:type="spellEnd"/>
    </w:p>
    <w:p w14:paraId="65714B57" w14:textId="77777777" w:rsidR="00F23F3E" w:rsidRPr="005D5819" w:rsidRDefault="00DB09CA" w:rsidP="00981B72">
      <w:pPr>
        <w:pStyle w:val="AufzhlungGVSG"/>
        <w:numPr>
          <w:ilvl w:val="1"/>
          <w:numId w:val="1"/>
        </w:numPr>
      </w:pPr>
      <w:r w:rsidRPr="005D5819">
        <w:t>Rückfahrleuchten zuschaltbar</w:t>
      </w:r>
    </w:p>
    <w:p w14:paraId="4664316E" w14:textId="77777777" w:rsidR="00C71619" w:rsidRPr="005D5819" w:rsidRDefault="00C71619" w:rsidP="00981B72">
      <w:pPr>
        <w:pStyle w:val="AufzhlungGVSG"/>
        <w:numPr>
          <w:ilvl w:val="1"/>
          <w:numId w:val="1"/>
        </w:numPr>
      </w:pPr>
      <w:r w:rsidRPr="005D5819">
        <w:t>Verkehrsleitanlage</w:t>
      </w:r>
    </w:p>
    <w:p w14:paraId="598685F6" w14:textId="53BF95FC" w:rsidR="001466C8" w:rsidRPr="001466C8" w:rsidRDefault="001466C8" w:rsidP="001466C8">
      <w:pPr>
        <w:rPr>
          <w:highlight w:val="yellow"/>
        </w:rPr>
      </w:pPr>
    </w:p>
    <w:p w14:paraId="18CE09EF" w14:textId="77777777" w:rsidR="001466C8" w:rsidRPr="008904CF" w:rsidRDefault="001466C8" w:rsidP="001466C8">
      <w:pPr>
        <w:pStyle w:val="AufzhlungGVSG"/>
      </w:pPr>
      <w:r w:rsidRPr="008904CF">
        <w:t>Ausrüstung Strassenrettung</w:t>
      </w:r>
    </w:p>
    <w:p w14:paraId="335FC7F4" w14:textId="77777777" w:rsidR="001466C8" w:rsidRPr="008904CF" w:rsidRDefault="001466C8" w:rsidP="001466C8">
      <w:pPr>
        <w:pStyle w:val="AufzhlungGVSG"/>
        <w:numPr>
          <w:ilvl w:val="1"/>
          <w:numId w:val="1"/>
        </w:numPr>
      </w:pPr>
      <w:r w:rsidRPr="008904CF">
        <w:t xml:space="preserve">Seilwinde 8 t, </w:t>
      </w:r>
      <w:r>
        <w:t>Spil</w:t>
      </w:r>
      <w:r w:rsidRPr="008904CF">
        <w:t>lwinde</w:t>
      </w:r>
      <w:r>
        <w:t xml:space="preserve"> statt Trommelwinde</w:t>
      </w:r>
    </w:p>
    <w:p w14:paraId="612BC136" w14:textId="22B22EA5" w:rsidR="001466C8" w:rsidRDefault="001466C8">
      <w:r>
        <w:br w:type="page"/>
      </w:r>
    </w:p>
    <w:p w14:paraId="28B436D3" w14:textId="77777777" w:rsidR="001466C8" w:rsidRDefault="001466C8" w:rsidP="00DB09CA"/>
    <w:p w14:paraId="7CBBD5D4" w14:textId="77777777" w:rsidR="002A4BA8" w:rsidRPr="002A4BA8" w:rsidRDefault="002A4BA8" w:rsidP="00141A52">
      <w:pPr>
        <w:pStyle w:val="berschrift2"/>
        <w:numPr>
          <w:ilvl w:val="0"/>
          <w:numId w:val="0"/>
        </w:numPr>
        <w:ind w:left="851"/>
      </w:pPr>
      <w:bookmarkStart w:id="6" w:name="_Toc78316685"/>
      <w:r w:rsidRPr="002A4BA8">
        <w:t>Mobiles Material</w:t>
      </w:r>
      <w:bookmarkEnd w:id="6"/>
    </w:p>
    <w:p w14:paraId="26074774" w14:textId="77777777" w:rsidR="00DB09CA" w:rsidRPr="00DB09CA" w:rsidRDefault="00DB09CA" w:rsidP="00DB09CA">
      <w:r w:rsidRPr="00DB09CA">
        <w:t>Grundsätzliches</w:t>
      </w:r>
    </w:p>
    <w:p w14:paraId="004D058F" w14:textId="77777777" w:rsidR="00DB09CA" w:rsidRPr="00DB09CA" w:rsidRDefault="00DB09CA" w:rsidP="00981B72">
      <w:pPr>
        <w:pStyle w:val="AufzhlungGVSG"/>
      </w:pPr>
      <w:r w:rsidRPr="00DB09CA">
        <w:t>das Material wird durch die Feuerwehr angeliefert</w:t>
      </w:r>
    </w:p>
    <w:p w14:paraId="25DAFF51" w14:textId="77777777" w:rsidR="00DB09CA" w:rsidRPr="00DB09CA" w:rsidRDefault="00DB09CA" w:rsidP="00981B72">
      <w:pPr>
        <w:pStyle w:val="AufzhlungGVSG"/>
      </w:pPr>
      <w:r w:rsidRPr="00DB09CA">
        <w:t>Standort und Einbau des mobilen Materials gemäss Einbauplan</w:t>
      </w:r>
    </w:p>
    <w:p w14:paraId="5D817B07" w14:textId="77777777" w:rsidR="00DB09CA" w:rsidRPr="00DB09CA" w:rsidRDefault="00DB09CA" w:rsidP="00DB09CA"/>
    <w:p w14:paraId="4B599109" w14:textId="77777777" w:rsidR="00DB09CA" w:rsidRPr="00DB09CA" w:rsidRDefault="00DB09CA" w:rsidP="00981B72">
      <w:pPr>
        <w:pStyle w:val="AufzhlungGVSG"/>
      </w:pPr>
      <w:r w:rsidRPr="00DB09CA">
        <w:t>Atemschutzmodul 1 Trupp</w:t>
      </w:r>
    </w:p>
    <w:p w14:paraId="461DE9C6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 xml:space="preserve">2 </w:t>
      </w:r>
      <w:proofErr w:type="spellStart"/>
      <w:r w:rsidRPr="00DB09CA">
        <w:t>Pressluftatmer</w:t>
      </w:r>
      <w:proofErr w:type="spellEnd"/>
    </w:p>
    <w:p w14:paraId="049E332A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Reserveflaschen</w:t>
      </w:r>
    </w:p>
    <w:p w14:paraId="441D8AC1" w14:textId="77777777" w:rsidR="00DB09CA" w:rsidRPr="00DB09CA" w:rsidRDefault="00DB09CA" w:rsidP="00DB09CA"/>
    <w:p w14:paraId="3C60E64E" w14:textId="77777777" w:rsidR="00DB09CA" w:rsidRPr="00DB09CA" w:rsidRDefault="00DB09CA" w:rsidP="00981B72">
      <w:pPr>
        <w:pStyle w:val="AufzhlungGVSG"/>
      </w:pPr>
      <w:r w:rsidRPr="00DB09CA">
        <w:t>Verkehrsmodul 2</w:t>
      </w:r>
    </w:p>
    <w:p w14:paraId="6C701028" w14:textId="77777777" w:rsidR="00DB09CA" w:rsidRPr="00DB09CA" w:rsidRDefault="002724B9" w:rsidP="00981B72">
      <w:pPr>
        <w:pStyle w:val="AufzhlungGVSG"/>
        <w:numPr>
          <w:ilvl w:val="1"/>
          <w:numId w:val="1"/>
        </w:numPr>
      </w:pPr>
      <w:r>
        <w:t>4 Faltsignale 90 cm,</w:t>
      </w:r>
      <w:r w:rsidR="00DB09CA" w:rsidRPr="00DB09CA">
        <w:t xml:space="preserve"> R2</w:t>
      </w:r>
    </w:p>
    <w:p w14:paraId="2228B5DC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4 Blitzleuchten</w:t>
      </w:r>
      <w:r w:rsidR="002724B9">
        <w:t>, L8L</w:t>
      </w:r>
    </w:p>
    <w:p w14:paraId="0ED57EFC" w14:textId="77777777" w:rsidR="00DB09CA" w:rsidRPr="00DB09CA" w:rsidRDefault="002724B9" w:rsidP="00981B72">
      <w:pPr>
        <w:pStyle w:val="AufzhlungGVSG"/>
        <w:numPr>
          <w:ilvl w:val="1"/>
          <w:numId w:val="1"/>
        </w:numPr>
      </w:pPr>
      <w:r>
        <w:t>8 Leitkegel, 50 cm, R</w:t>
      </w:r>
      <w:r w:rsidR="00DB09CA" w:rsidRPr="00DB09CA">
        <w:t>2</w:t>
      </w:r>
      <w:r>
        <w:t>B</w:t>
      </w:r>
    </w:p>
    <w:p w14:paraId="2F7536A8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500 m Absperrband</w:t>
      </w:r>
    </w:p>
    <w:p w14:paraId="3EBE8BD8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Stablampen</w:t>
      </w:r>
    </w:p>
    <w:p w14:paraId="2F07BBE1" w14:textId="77777777" w:rsidR="00DB09CA" w:rsidRPr="00DB09CA" w:rsidRDefault="00DB09CA" w:rsidP="00DB09CA"/>
    <w:p w14:paraId="56BF7B7B" w14:textId="77777777" w:rsidR="00DB09CA" w:rsidRPr="00DB09CA" w:rsidRDefault="00DB09CA" w:rsidP="00981B72">
      <w:pPr>
        <w:pStyle w:val="AufzhlungGVSG"/>
      </w:pPr>
      <w:r w:rsidRPr="00DB09CA">
        <w:t>Elektromodul auf Fahrzeug mit Generator / IP54</w:t>
      </w:r>
    </w:p>
    <w:p w14:paraId="0AF1083C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Scheinwerfer à 10'000 Im</w:t>
      </w:r>
    </w:p>
    <w:p w14:paraId="5BD5A483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4 Kabelrollen 230 V</w:t>
      </w:r>
    </w:p>
    <w:p w14:paraId="2E1510B4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Kabelrolle</w:t>
      </w:r>
      <w:r w:rsidR="00507520">
        <w:t>n</w:t>
      </w:r>
      <w:r w:rsidRPr="00DB09CA">
        <w:t xml:space="preserve"> 400 V / CEE 16</w:t>
      </w:r>
    </w:p>
    <w:p w14:paraId="792E9E6E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 xml:space="preserve">1 </w:t>
      </w:r>
      <w:r w:rsidR="00FA1AB5">
        <w:t xml:space="preserve">mobiler </w:t>
      </w:r>
      <w:r w:rsidRPr="00DB09CA">
        <w:t>FI-Schutzschalter</w:t>
      </w:r>
    </w:p>
    <w:p w14:paraId="0C80E863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 xml:space="preserve">1 Bauverteiler 230/400 V mit Stecker CEE 16 und 3 m Kabel inkl. </w:t>
      </w:r>
    </w:p>
    <w:p w14:paraId="485FCC58" w14:textId="457A80E7" w:rsidR="00DB09CA" w:rsidRPr="00DB09CA" w:rsidRDefault="00FA1AB5" w:rsidP="00981B72">
      <w:pPr>
        <w:pStyle w:val="AufzhlungGVSG"/>
        <w:numPr>
          <w:ilvl w:val="2"/>
          <w:numId w:val="1"/>
        </w:numPr>
      </w:pPr>
      <w:r>
        <w:t xml:space="preserve">integriertem </w:t>
      </w:r>
      <w:r w:rsidR="00DB09CA" w:rsidRPr="00DB09CA">
        <w:t>Fehlerschutzstrom</w:t>
      </w:r>
    </w:p>
    <w:p w14:paraId="1E2F3685" w14:textId="77777777" w:rsidR="00DB09CA" w:rsidRPr="00DB09CA" w:rsidRDefault="00DB09CA" w:rsidP="00981B72">
      <w:pPr>
        <w:pStyle w:val="AufzhlungGVSG"/>
        <w:numPr>
          <w:ilvl w:val="2"/>
          <w:numId w:val="1"/>
        </w:numPr>
      </w:pPr>
      <w:r w:rsidRPr="00DB09CA">
        <w:t>1 Steckdose CEE 16</w:t>
      </w:r>
      <w:r w:rsidR="00FA1AB5">
        <w:t xml:space="preserve"> / 400 V</w:t>
      </w:r>
    </w:p>
    <w:p w14:paraId="144B4B09" w14:textId="77777777" w:rsidR="00DB09CA" w:rsidRPr="00DB09CA" w:rsidRDefault="00DB09CA" w:rsidP="00981B72">
      <w:pPr>
        <w:pStyle w:val="AufzhlungGVSG"/>
        <w:numPr>
          <w:ilvl w:val="2"/>
          <w:numId w:val="1"/>
        </w:numPr>
      </w:pPr>
      <w:r w:rsidRPr="00DB09CA">
        <w:t>2 Steckdosen T25</w:t>
      </w:r>
    </w:p>
    <w:p w14:paraId="278A4D05" w14:textId="77777777" w:rsidR="00DB09CA" w:rsidRPr="00DB09CA" w:rsidRDefault="00DB09CA" w:rsidP="00981B72">
      <w:pPr>
        <w:pStyle w:val="AufzhlungGVSG"/>
        <w:numPr>
          <w:ilvl w:val="2"/>
          <w:numId w:val="1"/>
        </w:numPr>
      </w:pPr>
      <w:r w:rsidRPr="00DB09CA">
        <w:t>2 Steckdosen T23</w:t>
      </w:r>
    </w:p>
    <w:p w14:paraId="7FB98DDB" w14:textId="77777777" w:rsidR="005D5819" w:rsidRPr="00DD669B" w:rsidRDefault="005D5819" w:rsidP="00981B72">
      <w:pPr>
        <w:pStyle w:val="AufzhlungGVSG"/>
      </w:pPr>
      <w:r>
        <w:t>2 Handscheinwerfer oder</w:t>
      </w:r>
      <w:r w:rsidRPr="005D5819">
        <w:t xml:space="preserve"> Taschenlampe</w:t>
      </w:r>
      <w:r>
        <w:t xml:space="preserve">n  </w:t>
      </w:r>
    </w:p>
    <w:p w14:paraId="0C8410FC" w14:textId="77777777" w:rsidR="00DB09CA" w:rsidRPr="00DB09CA" w:rsidRDefault="00DB09CA" w:rsidP="00DB09CA"/>
    <w:p w14:paraId="418C41ED" w14:textId="77777777" w:rsidR="00DB09CA" w:rsidRPr="00DB09CA" w:rsidRDefault="00DB09CA" w:rsidP="00981B72">
      <w:pPr>
        <w:pStyle w:val="AufzhlungGVSG"/>
      </w:pPr>
      <w:r w:rsidRPr="00DB09CA">
        <w:t>Rettungsmodul 2</w:t>
      </w:r>
    </w:p>
    <w:p w14:paraId="3CCA0BA5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Schiebeleiter mind. 9 m</w:t>
      </w:r>
    </w:p>
    <w:p w14:paraId="2E2D9E05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Anstellleiter kurz oder Steckleiter</w:t>
      </w:r>
    </w:p>
    <w:p w14:paraId="271400EE" w14:textId="77777777" w:rsidR="00DB09CA" w:rsidRDefault="00DB09CA" w:rsidP="00981B72">
      <w:pPr>
        <w:pStyle w:val="AufzhlungGVSG"/>
        <w:numPr>
          <w:ilvl w:val="1"/>
          <w:numId w:val="1"/>
        </w:numPr>
      </w:pPr>
      <w:r w:rsidRPr="00DB09CA">
        <w:t>2 Rettungsseile</w:t>
      </w:r>
    </w:p>
    <w:p w14:paraId="45747F81" w14:textId="77777777" w:rsidR="00125A28" w:rsidRPr="00DB09CA" w:rsidRDefault="00125A28" w:rsidP="00125A28"/>
    <w:p w14:paraId="214C57EC" w14:textId="77777777" w:rsidR="00125A28" w:rsidRPr="00DB09CA" w:rsidRDefault="00125A28" w:rsidP="00981B72">
      <w:pPr>
        <w:pStyle w:val="AufzhlungGVSG"/>
      </w:pPr>
      <w:r>
        <w:t>Absturzsicherungsmodul</w:t>
      </w:r>
    </w:p>
    <w:p w14:paraId="08D5CD55" w14:textId="77777777" w:rsidR="00125A28" w:rsidRDefault="00125A28" w:rsidP="00981B72">
      <w:pPr>
        <w:pStyle w:val="AufzhlungGVSG"/>
        <w:numPr>
          <w:ilvl w:val="1"/>
          <w:numId w:val="1"/>
        </w:numPr>
      </w:pPr>
      <w:r>
        <w:t>Absturzsicherungsmaterial für 2 Personen</w:t>
      </w:r>
    </w:p>
    <w:p w14:paraId="0D32EC21" w14:textId="77777777" w:rsidR="00125A28" w:rsidRPr="00DB09CA" w:rsidRDefault="00125A28" w:rsidP="00E93138">
      <w:pPr>
        <w:pStyle w:val="Listenabsatz"/>
        <w:ind w:left="1440"/>
      </w:pPr>
    </w:p>
    <w:p w14:paraId="759974F1" w14:textId="77777777" w:rsidR="00DB09CA" w:rsidRPr="00DB09CA" w:rsidRDefault="00DB09CA" w:rsidP="00981B72">
      <w:pPr>
        <w:pStyle w:val="AufzhlungGVSG"/>
      </w:pPr>
      <w:r w:rsidRPr="00DB09CA">
        <w:t>Sanitätsmodul 3</w:t>
      </w:r>
    </w:p>
    <w:p w14:paraId="1B284248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 xml:space="preserve">Sanitätsmodul </w:t>
      </w:r>
      <w:r w:rsidR="00A56CE1">
        <w:t>Sauerstoffabgabe</w:t>
      </w:r>
      <w:r w:rsidRPr="00DB09CA">
        <w:t xml:space="preserve"> </w:t>
      </w:r>
    </w:p>
    <w:p w14:paraId="72837A07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Sanitätsmodul Verband (z.B. nach DIN 14142)</w:t>
      </w:r>
    </w:p>
    <w:p w14:paraId="38ED4F63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Set Halskragen</w:t>
      </w:r>
    </w:p>
    <w:p w14:paraId="030B51B9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Decken</w:t>
      </w:r>
    </w:p>
    <w:p w14:paraId="644AE7FE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Korbschleiftrage</w:t>
      </w:r>
    </w:p>
    <w:p w14:paraId="28B2E78D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Rettungsbrett</w:t>
      </w:r>
    </w:p>
    <w:p w14:paraId="7269C265" w14:textId="77777777" w:rsidR="00DB09CA" w:rsidRPr="00DB09CA" w:rsidRDefault="00DB09CA" w:rsidP="00DB09CA"/>
    <w:p w14:paraId="5E53830B" w14:textId="77777777" w:rsidR="00DB09CA" w:rsidRPr="00DB09CA" w:rsidRDefault="00DB09CA" w:rsidP="00981B72">
      <w:pPr>
        <w:pStyle w:val="AufzhlungGVSG"/>
      </w:pPr>
      <w:r w:rsidRPr="00DB09CA">
        <w:t>Modul Kleinlöschgerät 1</w:t>
      </w:r>
    </w:p>
    <w:p w14:paraId="44D71BA1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Handfeuerlöscher 9 kg</w:t>
      </w:r>
    </w:p>
    <w:p w14:paraId="0245FB23" w14:textId="1E7964CC" w:rsidR="00E93138" w:rsidRDefault="00DB09CA" w:rsidP="00DB09CA">
      <w:pPr>
        <w:pStyle w:val="AufzhlungGVSG"/>
        <w:numPr>
          <w:ilvl w:val="1"/>
          <w:numId w:val="1"/>
        </w:numPr>
      </w:pPr>
      <w:r w:rsidRPr="00DB09CA">
        <w:t>1 Löschdecke</w:t>
      </w:r>
    </w:p>
    <w:p w14:paraId="5863E366" w14:textId="77777777" w:rsidR="001466C8" w:rsidRDefault="001466C8" w:rsidP="00DB09CA"/>
    <w:p w14:paraId="51C02D07" w14:textId="77777777" w:rsidR="00DB09CA" w:rsidRPr="00DB09CA" w:rsidRDefault="00DB09CA" w:rsidP="00981B72">
      <w:pPr>
        <w:pStyle w:val="AufzhlungGVSG"/>
      </w:pPr>
      <w:r w:rsidRPr="00DB09CA">
        <w:t>Werkzeugmodul 4</w:t>
      </w:r>
    </w:p>
    <w:p w14:paraId="548C520A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Pickel</w:t>
      </w:r>
    </w:p>
    <w:p w14:paraId="26343B13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Schaufel</w:t>
      </w:r>
    </w:p>
    <w:p w14:paraId="3CCB21E4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Besen</w:t>
      </w:r>
    </w:p>
    <w:p w14:paraId="57E0076F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Brechwerkzeug</w:t>
      </w:r>
      <w:r w:rsidR="00037DF9">
        <w:t>e</w:t>
      </w:r>
    </w:p>
    <w:p w14:paraId="488A24D6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Werkzeugkoffer</w:t>
      </w:r>
    </w:p>
    <w:p w14:paraId="76B3F4B7" w14:textId="7F12990D" w:rsidR="00DE4152" w:rsidRDefault="00DE4152"/>
    <w:p w14:paraId="078692DE" w14:textId="77777777" w:rsidR="001466C8" w:rsidRDefault="001466C8"/>
    <w:p w14:paraId="70BFFB8D" w14:textId="77777777" w:rsidR="00DB09CA" w:rsidRPr="00DB09CA" w:rsidRDefault="00DB09CA" w:rsidP="00981B72">
      <w:pPr>
        <w:pStyle w:val="AufzhlungGVSG"/>
      </w:pPr>
      <w:r w:rsidRPr="00DB09CA">
        <w:lastRenderedPageBreak/>
        <w:t>Wasserwehrmodul 2</w:t>
      </w:r>
    </w:p>
    <w:p w14:paraId="10223FCB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</w:t>
      </w:r>
      <w:r w:rsidR="00D01205">
        <w:t xml:space="preserve"> Schmutzwasserpumpe mind. 400 l</w:t>
      </w:r>
      <w:r w:rsidRPr="00DB09CA">
        <w:t>/min / 230 V</w:t>
      </w:r>
    </w:p>
    <w:p w14:paraId="0CF6140F" w14:textId="77777777" w:rsidR="00DB09CA" w:rsidRPr="00DB09CA" w:rsidRDefault="009C7158" w:rsidP="00981B72">
      <w:pPr>
        <w:pStyle w:val="AufzhlungGVSG"/>
        <w:numPr>
          <w:ilvl w:val="1"/>
          <w:numId w:val="1"/>
        </w:numPr>
      </w:pPr>
      <w:r>
        <w:t>1</w:t>
      </w:r>
      <w:r w:rsidR="00DB09CA" w:rsidRPr="00DB09CA">
        <w:t xml:space="preserve"> Schmutzwasserpumpe</w:t>
      </w:r>
      <w:r>
        <w:t xml:space="preserve"> mind. 1'500 l/min / 40</w:t>
      </w:r>
      <w:r w:rsidR="00DB09CA" w:rsidRPr="00DB09CA">
        <w:t>0 V</w:t>
      </w:r>
    </w:p>
    <w:p w14:paraId="576C3799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Wassersauger</w:t>
      </w:r>
    </w:p>
    <w:p w14:paraId="6D9DD29A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Spannungsprüfer</w:t>
      </w:r>
    </w:p>
    <w:p w14:paraId="5AA55EF8" w14:textId="77777777" w:rsidR="00DB09CA" w:rsidRPr="00DB09CA" w:rsidRDefault="00DB09CA" w:rsidP="00DB09CA"/>
    <w:p w14:paraId="15394835" w14:textId="77777777" w:rsidR="00DB09CA" w:rsidRPr="00DB09CA" w:rsidRDefault="00DB09CA" w:rsidP="00981B72">
      <w:pPr>
        <w:pStyle w:val="AufzhlungGVSG"/>
      </w:pPr>
      <w:r w:rsidRPr="00DB09CA">
        <w:t xml:space="preserve">Modul Ziehen / Sichern bis 3 t </w:t>
      </w:r>
    </w:p>
    <w:p w14:paraId="5193D33F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Seilzugapparat 1.5 t kompl.</w:t>
      </w:r>
    </w:p>
    <w:p w14:paraId="2F1C085B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Seilzugapparat 3 t kompl.</w:t>
      </w:r>
    </w:p>
    <w:p w14:paraId="6179572F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Umlenkrolle</w:t>
      </w:r>
      <w:r w:rsidR="00840355">
        <w:t>n</w:t>
      </w:r>
      <w:r w:rsidRPr="00DB09CA">
        <w:t xml:space="preserve"> 6 t</w:t>
      </w:r>
    </w:p>
    <w:p w14:paraId="071294E6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6 Rundschlingen 3 t</w:t>
      </w:r>
    </w:p>
    <w:p w14:paraId="6EE6E177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4 Schäkel 6 t</w:t>
      </w:r>
    </w:p>
    <w:p w14:paraId="2A648EFD" w14:textId="77777777" w:rsidR="00DB09CA" w:rsidRPr="00DB09CA" w:rsidRDefault="00DB09CA" w:rsidP="00DB09CA"/>
    <w:p w14:paraId="6ECE4404" w14:textId="77777777" w:rsidR="00DB09CA" w:rsidRPr="00DB09CA" w:rsidRDefault="00DB09CA" w:rsidP="00981B72">
      <w:pPr>
        <w:pStyle w:val="AufzhlungGVSG"/>
      </w:pPr>
      <w:r w:rsidRPr="00DB09CA">
        <w:t>Modul Heben bis 5 t</w:t>
      </w:r>
    </w:p>
    <w:p w14:paraId="7A1451EC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Stockwinden 5 t</w:t>
      </w:r>
    </w:p>
    <w:p w14:paraId="7897D054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Unterbauplatten</w:t>
      </w:r>
    </w:p>
    <w:p w14:paraId="7320219F" w14:textId="77777777" w:rsidR="00DB09CA" w:rsidRPr="00DB09CA" w:rsidRDefault="00DB09CA" w:rsidP="00DB09CA"/>
    <w:p w14:paraId="32B6BB63" w14:textId="77777777" w:rsidR="00DB09CA" w:rsidRPr="00DB09CA" w:rsidRDefault="00DB09CA" w:rsidP="00981B72">
      <w:pPr>
        <w:pStyle w:val="AufzhlungGVSG"/>
      </w:pPr>
      <w:r w:rsidRPr="00DB09CA">
        <w:t>Modul Hebekissen</w:t>
      </w:r>
    </w:p>
    <w:p w14:paraId="273F8ABA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Hebekissenset bis 10 t</w:t>
      </w:r>
    </w:p>
    <w:p w14:paraId="4BB9B92B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Hebekissenset bis 40 t</w:t>
      </w:r>
    </w:p>
    <w:p w14:paraId="2F0177EB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Hebekissenset über 40 t</w:t>
      </w:r>
    </w:p>
    <w:p w14:paraId="66624F48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3 Pressluftflaschen</w:t>
      </w:r>
    </w:p>
    <w:p w14:paraId="64885FFC" w14:textId="77777777" w:rsidR="00DB09CA" w:rsidRPr="00DB09CA" w:rsidRDefault="00DB09CA" w:rsidP="00DB09CA"/>
    <w:p w14:paraId="5ED736CA" w14:textId="77777777" w:rsidR="00DB09CA" w:rsidRPr="00DB09CA" w:rsidRDefault="00DB09CA" w:rsidP="00981B72">
      <w:pPr>
        <w:pStyle w:val="AufzhlungGVSG"/>
      </w:pPr>
      <w:r w:rsidRPr="00DB09CA">
        <w:t>Abbaumodul</w:t>
      </w:r>
    </w:p>
    <w:p w14:paraId="015DC0F9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Spitz- und Bohrhammer</w:t>
      </w:r>
    </w:p>
    <w:p w14:paraId="04C0BEEB" w14:textId="77777777" w:rsidR="00DB09CA" w:rsidRPr="00DB09CA" w:rsidRDefault="00DB09CA" w:rsidP="00DB09CA"/>
    <w:p w14:paraId="7168E229" w14:textId="77777777" w:rsidR="00D26D38" w:rsidRPr="00DB09CA" w:rsidRDefault="00DB09CA" w:rsidP="00981B72">
      <w:pPr>
        <w:pStyle w:val="AufzhlungGVSG"/>
      </w:pPr>
      <w:r w:rsidRPr="00DB09CA">
        <w:t xml:space="preserve">Modul Trennen </w:t>
      </w:r>
      <w:r w:rsidR="00D26D38">
        <w:t>3</w:t>
      </w:r>
    </w:p>
    <w:p w14:paraId="5FB92B59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Arbeitsschutzausrüstung</w:t>
      </w:r>
    </w:p>
    <w:p w14:paraId="5DC0D7DC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Kettensäge für Holz</w:t>
      </w:r>
    </w:p>
    <w:p w14:paraId="4A260DA7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Trennschleifer für Metall und Stein</w:t>
      </w:r>
    </w:p>
    <w:p w14:paraId="30E6ADBD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Winkelschleifer für Metall und Stein</w:t>
      </w:r>
    </w:p>
    <w:p w14:paraId="1CA3FEFC" w14:textId="77777777" w:rsidR="00DB09CA" w:rsidRPr="00DB09CA" w:rsidRDefault="00DB09CA" w:rsidP="00DB09CA"/>
    <w:p w14:paraId="5A79BC6C" w14:textId="77777777" w:rsidR="00DB09CA" w:rsidRPr="00DB09CA" w:rsidRDefault="00DB09CA" w:rsidP="00981B72">
      <w:pPr>
        <w:pStyle w:val="AufzhlungGVSG"/>
      </w:pPr>
      <w:proofErr w:type="spellStart"/>
      <w:r w:rsidRPr="00DB09CA">
        <w:t>Ölwehr</w:t>
      </w:r>
      <w:proofErr w:type="spellEnd"/>
      <w:r w:rsidRPr="00DB09CA">
        <w:t xml:space="preserve"> Ortsfeuerwehr 2</w:t>
      </w:r>
    </w:p>
    <w:p w14:paraId="0B3E61E4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Auffangwanne bis 100 l</w:t>
      </w:r>
    </w:p>
    <w:p w14:paraId="733E1575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 xml:space="preserve">1 Auffangwanne </w:t>
      </w:r>
      <w:r w:rsidR="007F230B">
        <w:t xml:space="preserve">ca. </w:t>
      </w:r>
      <w:r w:rsidRPr="00DB09CA">
        <w:t>200 l</w:t>
      </w:r>
    </w:p>
    <w:p w14:paraId="2FCA1B19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Bindemittel Strasse</w:t>
      </w:r>
    </w:p>
    <w:p w14:paraId="777E4FA4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proofErr w:type="spellStart"/>
      <w:r w:rsidRPr="00DB09CA">
        <w:t>Rodia-Sorb</w:t>
      </w:r>
      <w:proofErr w:type="spellEnd"/>
    </w:p>
    <w:p w14:paraId="43C2444F" w14:textId="77777777" w:rsidR="00DB09CA" w:rsidRPr="00DB09CA" w:rsidRDefault="00DB09CA" w:rsidP="00DB09CA"/>
    <w:p w14:paraId="0EC35CC0" w14:textId="77777777" w:rsidR="00DB09CA" w:rsidRPr="00DB09CA" w:rsidRDefault="00635506" w:rsidP="00981B72">
      <w:pPr>
        <w:pStyle w:val="AufzhlungGVSG"/>
      </w:pPr>
      <w:proofErr w:type="spellStart"/>
      <w:r>
        <w:t>Ölwehr</w:t>
      </w:r>
      <w:proofErr w:type="spellEnd"/>
      <w:r>
        <w:t xml:space="preserve"> Pumpsystem NW32</w:t>
      </w:r>
    </w:p>
    <w:p w14:paraId="77C9E140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Pumpsystem NW 32</w:t>
      </w:r>
    </w:p>
    <w:p w14:paraId="16D35A99" w14:textId="77777777" w:rsidR="00DB09CA" w:rsidRPr="00A56CE1" w:rsidRDefault="00635506" w:rsidP="00981B72">
      <w:pPr>
        <w:ind w:left="372" w:firstLine="708"/>
      </w:pPr>
      <w:r w:rsidRPr="00A56CE1">
        <w:t>(</w:t>
      </w:r>
      <w:r w:rsidR="00DB09CA" w:rsidRPr="00A56CE1">
        <w:t>kann regional organisiert werden</w:t>
      </w:r>
      <w:r w:rsidRPr="00A56CE1">
        <w:t>)</w:t>
      </w:r>
    </w:p>
    <w:p w14:paraId="60384ADB" w14:textId="77777777" w:rsidR="00E93138" w:rsidRPr="00DB09CA" w:rsidRDefault="00E93138" w:rsidP="00DB09CA"/>
    <w:p w14:paraId="6A9C9C62" w14:textId="77777777" w:rsidR="00DB09CA" w:rsidRPr="00DB09CA" w:rsidRDefault="00DB09CA" w:rsidP="00981B72">
      <w:pPr>
        <w:pStyle w:val="AufzhlungGVSG"/>
      </w:pPr>
      <w:r w:rsidRPr="00DB09CA">
        <w:t>Kommunikation</w:t>
      </w:r>
    </w:p>
    <w:p w14:paraId="152839DD" w14:textId="77777777" w:rsidR="00732D6D" w:rsidRPr="00932AE9" w:rsidRDefault="00D26D38" w:rsidP="00981B72">
      <w:pPr>
        <w:pStyle w:val="AufzhlungGVSG"/>
        <w:numPr>
          <w:ilvl w:val="1"/>
          <w:numId w:val="1"/>
        </w:numPr>
      </w:pPr>
      <w:r w:rsidRPr="00D26D38">
        <w:t>2</w:t>
      </w:r>
      <w:r w:rsidR="00732D6D" w:rsidRPr="00D26D38">
        <w:t xml:space="preserve"> Handfunkgeräte </w:t>
      </w:r>
      <w:r w:rsidR="00732D6D" w:rsidRPr="00932AE9">
        <w:t>inkl. Ladegerät, aufladbar über die Ausseneinspeisung</w:t>
      </w:r>
    </w:p>
    <w:p w14:paraId="43409A18" w14:textId="77777777" w:rsidR="00DB09CA" w:rsidRPr="00DB09CA" w:rsidRDefault="00DB09CA" w:rsidP="00DB09CA"/>
    <w:p w14:paraId="20645726" w14:textId="77777777" w:rsidR="00DB09CA" w:rsidRPr="00DB09CA" w:rsidRDefault="00DB09CA" w:rsidP="00981B72">
      <w:pPr>
        <w:pStyle w:val="AufzhlungGVSG"/>
      </w:pPr>
      <w:r w:rsidRPr="00DB09CA">
        <w:t xml:space="preserve">Rettungsmodul Strasse </w:t>
      </w:r>
    </w:p>
    <w:p w14:paraId="44700AC5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Schere</w:t>
      </w:r>
    </w:p>
    <w:p w14:paraId="195A09BA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 xml:space="preserve">1 </w:t>
      </w:r>
      <w:proofErr w:type="spellStart"/>
      <w:r w:rsidRPr="00DB09CA">
        <w:t>Spreizer</w:t>
      </w:r>
      <w:proofErr w:type="spellEnd"/>
    </w:p>
    <w:p w14:paraId="2E33D619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Pedalschneider</w:t>
      </w:r>
    </w:p>
    <w:p w14:paraId="15A95966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Teleskop-Rettungszylinder</w:t>
      </w:r>
    </w:p>
    <w:p w14:paraId="1CD74924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Stützwinkel für Rettungszylinder</w:t>
      </w:r>
    </w:p>
    <w:p w14:paraId="0A1DAE91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Airbag-Sicherungsset</w:t>
      </w:r>
    </w:p>
    <w:p w14:paraId="2FBEA4E7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Satz Unterbaumaterial</w:t>
      </w:r>
    </w:p>
    <w:p w14:paraId="3FC8FC8C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Satz Fahrzeugstabilisationsmaterial PW</w:t>
      </w:r>
    </w:p>
    <w:p w14:paraId="1C8D5D67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1 Satz Fahrzeugstabilisationsmaterial LKW</w:t>
      </w:r>
    </w:p>
    <w:p w14:paraId="76450A63" w14:textId="77777777" w:rsidR="00DB09CA" w:rsidRDefault="00DB09CA" w:rsidP="00981B72">
      <w:pPr>
        <w:pStyle w:val="AufzhlungGVSG"/>
        <w:numPr>
          <w:ilvl w:val="1"/>
          <w:numId w:val="1"/>
        </w:numPr>
      </w:pPr>
      <w:r w:rsidRPr="00DB09CA">
        <w:t>1 Rett</w:t>
      </w:r>
      <w:r w:rsidR="00905C5B">
        <w:t>u</w:t>
      </w:r>
      <w:r w:rsidRPr="00DB09CA">
        <w:t>ngsplattform</w:t>
      </w:r>
    </w:p>
    <w:p w14:paraId="51AC6D3A" w14:textId="6AAB11F7" w:rsidR="00F54738" w:rsidRDefault="00F54738" w:rsidP="00981B72">
      <w:pPr>
        <w:pStyle w:val="AufzhlungGVSG"/>
        <w:numPr>
          <w:ilvl w:val="1"/>
          <w:numId w:val="1"/>
        </w:numPr>
      </w:pPr>
      <w:r>
        <w:t>Patientenschutz / Kantenschutzdecken</w:t>
      </w:r>
    </w:p>
    <w:p w14:paraId="3FDD2EC3" w14:textId="77777777" w:rsidR="001466C8" w:rsidRPr="00DB09CA" w:rsidRDefault="001466C8" w:rsidP="001466C8">
      <w:pPr>
        <w:pStyle w:val="AufzhlungGVSG"/>
        <w:numPr>
          <w:ilvl w:val="0"/>
          <w:numId w:val="0"/>
        </w:numPr>
        <w:ind w:left="1080"/>
      </w:pPr>
    </w:p>
    <w:p w14:paraId="65E62178" w14:textId="77777777" w:rsidR="00DB09CA" w:rsidRPr="00DB09CA" w:rsidRDefault="00DB09CA" w:rsidP="00981B72">
      <w:pPr>
        <w:pStyle w:val="AufzhlungGVSG"/>
      </w:pPr>
      <w:r w:rsidRPr="00DB09CA">
        <w:t>Sanitätsmodul</w:t>
      </w:r>
      <w:r>
        <w:t xml:space="preserve"> Strasse</w:t>
      </w:r>
    </w:p>
    <w:p w14:paraId="489ED8BA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 xml:space="preserve">1 Schaufelbahre </w:t>
      </w:r>
    </w:p>
    <w:p w14:paraId="10ED3323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 xml:space="preserve">1 Rettungsbrett (z. B. </w:t>
      </w:r>
      <w:proofErr w:type="spellStart"/>
      <w:r w:rsidRPr="00DB09CA">
        <w:t>Spineboard</w:t>
      </w:r>
      <w:proofErr w:type="spellEnd"/>
      <w:r w:rsidRPr="00DB09CA">
        <w:t>)</w:t>
      </w:r>
    </w:p>
    <w:p w14:paraId="76CF77D7" w14:textId="77777777" w:rsidR="00DB09CA" w:rsidRPr="00DB09CA" w:rsidRDefault="00DB09CA" w:rsidP="00DB09CA"/>
    <w:p w14:paraId="103560CE" w14:textId="77777777" w:rsidR="00DB09CA" w:rsidRPr="00DB09CA" w:rsidRDefault="00DB09CA" w:rsidP="00981B72">
      <w:pPr>
        <w:pStyle w:val="AufzhlungGVSG"/>
      </w:pPr>
      <w:r w:rsidRPr="00DB09CA">
        <w:t xml:space="preserve">Seilwinde </w:t>
      </w:r>
    </w:p>
    <w:p w14:paraId="32EE3DE9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2 Umlenkrollen 16 t</w:t>
      </w:r>
    </w:p>
    <w:p w14:paraId="78C9D235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Anschlagmittel 16 t</w:t>
      </w:r>
    </w:p>
    <w:p w14:paraId="71922ECA" w14:textId="77777777" w:rsidR="00DB09CA" w:rsidRPr="00DB09CA" w:rsidRDefault="00DB09CA" w:rsidP="00981B72">
      <w:pPr>
        <w:pStyle w:val="AufzhlungGVSG"/>
        <w:numPr>
          <w:ilvl w:val="1"/>
          <w:numId w:val="1"/>
        </w:numPr>
      </w:pPr>
      <w:r w:rsidRPr="00DB09CA">
        <w:t>Schäkel bis 16 t</w:t>
      </w:r>
    </w:p>
    <w:p w14:paraId="1019FF2F" w14:textId="77777777" w:rsidR="00DB09CA" w:rsidRPr="00732D6D" w:rsidRDefault="00DB09CA" w:rsidP="00DB09CA"/>
    <w:p w14:paraId="505F7508" w14:textId="77777777" w:rsidR="00DB09CA" w:rsidRDefault="00732D6D" w:rsidP="00981B72">
      <w:pPr>
        <w:pStyle w:val="AufzhlungGVSG"/>
      </w:pPr>
      <w:r w:rsidRPr="00732D6D">
        <w:t>zusätzliches Material gemäss Anforderung der Feuerwehr</w:t>
      </w:r>
    </w:p>
    <w:p w14:paraId="79198E44" w14:textId="77777777" w:rsidR="00045B23" w:rsidRPr="00C033C3" w:rsidRDefault="00CF5195" w:rsidP="00141A52">
      <w:pPr>
        <w:pStyle w:val="berschrift2"/>
        <w:numPr>
          <w:ilvl w:val="0"/>
          <w:numId w:val="0"/>
        </w:numPr>
        <w:ind w:left="851"/>
      </w:pPr>
      <w:r>
        <w:br w:type="page"/>
      </w:r>
      <w:bookmarkStart w:id="7" w:name="_Toc78316686"/>
      <w:r w:rsidR="00045B23" w:rsidRPr="00C033C3">
        <w:lastRenderedPageBreak/>
        <w:t xml:space="preserve">Einbauplan </w:t>
      </w:r>
      <w:r w:rsidR="00045B23" w:rsidRPr="00E93138">
        <w:t xml:space="preserve">Rüstfahrzeug (Kat </w:t>
      </w:r>
      <w:r w:rsidR="00E93138" w:rsidRPr="00E93138">
        <w:t>3</w:t>
      </w:r>
      <w:r w:rsidR="00045B23" w:rsidRPr="00E93138">
        <w:t>)</w:t>
      </w:r>
      <w:bookmarkEnd w:id="7"/>
    </w:p>
    <w:p w14:paraId="6473C927" w14:textId="77777777" w:rsidR="00045B23" w:rsidRPr="00C033C3" w:rsidRDefault="00CE139E" w:rsidP="00045B2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6330" behindDoc="0" locked="0" layoutInCell="1" allowOverlap="1" wp14:anchorId="1CA1EE69" wp14:editId="33B2324D">
                <wp:simplePos x="0" y="0"/>
                <wp:positionH relativeFrom="column">
                  <wp:posOffset>4603115</wp:posOffset>
                </wp:positionH>
                <wp:positionV relativeFrom="paragraph">
                  <wp:posOffset>9731</wp:posOffset>
                </wp:positionV>
                <wp:extent cx="1548765" cy="494665"/>
                <wp:effectExtent l="0" t="0" r="0" b="635"/>
                <wp:wrapNone/>
                <wp:docPr id="6979" name="Textfeld 6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49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52E1A" w14:textId="77777777" w:rsidR="00D24A4D" w:rsidRPr="005C53AB" w:rsidRDefault="00D24A4D" w:rsidP="00045B23">
                            <w:r w:rsidRPr="005C53AB">
                              <w:t>Dach: Schiebel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EE69" id="Textfeld 6979" o:spid="_x0000_s1058" type="#_x0000_t202" style="position:absolute;margin-left:362.45pt;margin-top:.75pt;width:121.95pt;height:38.95pt;z-index:251746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" filled="f" stroked="f" strokeweight=".5pt">
                <v:textbox>
                  <w:txbxContent>
                    <w:p w14:paraId="62452E1A" w14:textId="77777777" w:rsidR="00D24A4D" w:rsidRPr="005C53AB" w:rsidRDefault="00D24A4D" w:rsidP="00045B23">
                      <w:r w:rsidRPr="005C53AB">
                        <w:t>Dach: Schiebele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6570" behindDoc="0" locked="0" layoutInCell="1" allowOverlap="1" wp14:anchorId="57897888" wp14:editId="0535E5DA">
                <wp:simplePos x="0" y="0"/>
                <wp:positionH relativeFrom="column">
                  <wp:posOffset>4135755</wp:posOffset>
                </wp:positionH>
                <wp:positionV relativeFrom="paragraph">
                  <wp:posOffset>147955</wp:posOffset>
                </wp:positionV>
                <wp:extent cx="516255" cy="452120"/>
                <wp:effectExtent l="38100" t="0" r="17145" b="62230"/>
                <wp:wrapNone/>
                <wp:docPr id="6984" name="Gerade Verbindung mit Pfeil 6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255" cy="452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FA1A" id="Gerade Verbindung mit Pfeil 6984" o:spid="_x0000_s1026" type="#_x0000_t32" style="position:absolute;margin-left:325.65pt;margin-top:11.65pt;width:40.65pt;height:35.6pt;flip:x;z-index:251756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" strokecolor="black [3213]">
                <v:stroke endarrow="block"/>
              </v:shape>
            </w:pict>
          </mc:Fallback>
        </mc:AlternateContent>
      </w:r>
      <w:r w:rsidR="00045B2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4522" behindDoc="0" locked="0" layoutInCell="1" allowOverlap="1" wp14:anchorId="460CFF19" wp14:editId="11FF9263">
                <wp:simplePos x="0" y="0"/>
                <wp:positionH relativeFrom="column">
                  <wp:posOffset>2871470</wp:posOffset>
                </wp:positionH>
                <wp:positionV relativeFrom="paragraph">
                  <wp:posOffset>147320</wp:posOffset>
                </wp:positionV>
                <wp:extent cx="0" cy="1151890"/>
                <wp:effectExtent l="76200" t="0" r="57150" b="48260"/>
                <wp:wrapNone/>
                <wp:docPr id="6981" name="Gerade Verbindung mit Pfeil 6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1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A5B7" id="Gerade Verbindung mit Pfeil 6981" o:spid="_x0000_s1026" type="#_x0000_t32" style="position:absolute;margin-left:226.1pt;margin-top:11.6pt;width:0;height:90.7pt;z-index:2517545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" strokecolor="black [3213]">
                <v:stroke endarrow="block"/>
              </v:shape>
            </w:pict>
          </mc:Fallback>
        </mc:AlternateContent>
      </w:r>
      <w:r w:rsidR="00045B23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4282" behindDoc="0" locked="0" layoutInCell="1" allowOverlap="1" wp14:anchorId="46C436D2" wp14:editId="771DDD05">
                <wp:simplePos x="0" y="0"/>
                <wp:positionH relativeFrom="column">
                  <wp:posOffset>2847975</wp:posOffset>
                </wp:positionH>
                <wp:positionV relativeFrom="paragraph">
                  <wp:posOffset>94615</wp:posOffset>
                </wp:positionV>
                <wp:extent cx="1548765" cy="548640"/>
                <wp:effectExtent l="0" t="0" r="0" b="3810"/>
                <wp:wrapNone/>
                <wp:docPr id="6980" name="Textfeld 6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ABC70" w14:textId="77777777" w:rsidR="00D24A4D" w:rsidRPr="00045B23" w:rsidRDefault="00D24A4D" w:rsidP="00045B23">
                            <w:r w:rsidRPr="00045B23">
                              <w:t>Verkehrsmodul</w:t>
                            </w:r>
                          </w:p>
                          <w:p w14:paraId="34BC1A49" w14:textId="77777777" w:rsidR="00D24A4D" w:rsidRDefault="00D24A4D" w:rsidP="00045B23">
                            <w:r w:rsidRPr="00045B23">
                              <w:t>Sanitäts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36D2" id="Textfeld 6980" o:spid="_x0000_s1059" type="#_x0000_t202" style="position:absolute;margin-left:224.25pt;margin-top:7.45pt;width:121.95pt;height:43.2pt;z-index:251744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" filled="f" stroked="f" strokeweight=".5pt">
                <v:textbox>
                  <w:txbxContent>
                    <w:p w14:paraId="781ABC70" w14:textId="77777777" w:rsidR="00D24A4D" w:rsidRPr="00045B23" w:rsidRDefault="00D24A4D" w:rsidP="00045B23">
                      <w:r w:rsidRPr="00045B23">
                        <w:t>Verkehrsmodul</w:t>
                      </w:r>
                    </w:p>
                    <w:p w14:paraId="34BC1A49" w14:textId="77777777" w:rsidR="00D24A4D" w:rsidRDefault="00D24A4D" w:rsidP="00045B23">
                      <w:r w:rsidRPr="00045B23">
                        <w:t>Sanitätsmodul</w:t>
                      </w:r>
                    </w:p>
                  </w:txbxContent>
                </v:textbox>
              </v:shape>
            </w:pict>
          </mc:Fallback>
        </mc:AlternateContent>
      </w:r>
    </w:p>
    <w:p w14:paraId="2F493744" w14:textId="77777777" w:rsidR="00045B23" w:rsidRPr="00C033C3" w:rsidRDefault="00045B23" w:rsidP="00045B23"/>
    <w:p w14:paraId="26D9EFE4" w14:textId="77777777" w:rsidR="00045B23" w:rsidRPr="00C033C3" w:rsidRDefault="00045B23" w:rsidP="00045B23"/>
    <w:p w14:paraId="11D4BC8C" w14:textId="77777777" w:rsidR="00045B23" w:rsidRPr="00C033C3" w:rsidRDefault="00045B23" w:rsidP="00045B23">
      <w:r>
        <w:rPr>
          <w:noProof/>
          <w:lang w:eastAsia="de-CH"/>
        </w:rPr>
        <w:drawing>
          <wp:anchor distT="0" distB="0" distL="114300" distR="114300" simplePos="0" relativeHeight="251654140" behindDoc="0" locked="0" layoutInCell="1" allowOverlap="1" wp14:anchorId="2DC6DF3B" wp14:editId="6BD21BA2">
            <wp:simplePos x="0" y="0"/>
            <wp:positionH relativeFrom="column">
              <wp:posOffset>391795</wp:posOffset>
            </wp:positionH>
            <wp:positionV relativeFrom="paragraph">
              <wp:posOffset>128905</wp:posOffset>
            </wp:positionV>
            <wp:extent cx="4954905" cy="2519680"/>
            <wp:effectExtent l="0" t="0" r="0" b="0"/>
            <wp:wrapNone/>
            <wp:docPr id="6997" name="Grafik 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5490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1FB9C" w14:textId="77777777" w:rsidR="00045B23" w:rsidRPr="00C033C3" w:rsidRDefault="00045B23" w:rsidP="00045B23"/>
    <w:p w14:paraId="492E64B7" w14:textId="77777777" w:rsidR="00045B23" w:rsidRPr="00C033C3" w:rsidRDefault="00045B23" w:rsidP="00045B23"/>
    <w:p w14:paraId="13DAA08B" w14:textId="77777777" w:rsidR="00045B23" w:rsidRPr="00C033C3" w:rsidRDefault="00045B23" w:rsidP="00045B23"/>
    <w:p w14:paraId="454DA2BA" w14:textId="77777777" w:rsidR="00045B23" w:rsidRPr="00C033C3" w:rsidRDefault="00045B23" w:rsidP="00045B23"/>
    <w:p w14:paraId="4E68962E" w14:textId="77777777" w:rsidR="00045B23" w:rsidRPr="00C033C3" w:rsidRDefault="00045B23" w:rsidP="00045B23"/>
    <w:p w14:paraId="1D565009" w14:textId="77777777" w:rsidR="00045B23" w:rsidRPr="00C033C3" w:rsidRDefault="00045B23" w:rsidP="00045B23"/>
    <w:p w14:paraId="13491D46" w14:textId="77777777" w:rsidR="00045B23" w:rsidRPr="00C033C3" w:rsidRDefault="00045B23" w:rsidP="00045B23"/>
    <w:p w14:paraId="76F4BC26" w14:textId="77777777" w:rsidR="00045B23" w:rsidRPr="00C033C3" w:rsidRDefault="00045B23" w:rsidP="00045B23"/>
    <w:p w14:paraId="25E30713" w14:textId="77777777" w:rsidR="00045B23" w:rsidRPr="00C033C3" w:rsidRDefault="00045B23" w:rsidP="00045B23"/>
    <w:p w14:paraId="119334C1" w14:textId="77777777" w:rsidR="00045B23" w:rsidRPr="00C033C3" w:rsidRDefault="00045B23" w:rsidP="00045B23"/>
    <w:p w14:paraId="575B8337" w14:textId="77777777" w:rsidR="00045B23" w:rsidRPr="00C033C3" w:rsidRDefault="00045B23" w:rsidP="00045B23"/>
    <w:p w14:paraId="6CC5AA2C" w14:textId="77777777" w:rsidR="00045B23" w:rsidRPr="00C033C3" w:rsidRDefault="00045B23" w:rsidP="00045B23"/>
    <w:p w14:paraId="761E47FA" w14:textId="77777777" w:rsidR="00045B23" w:rsidRPr="00C033C3" w:rsidRDefault="00045B23" w:rsidP="00045B23"/>
    <w:p w14:paraId="02BC348A" w14:textId="77777777" w:rsidR="00045B23" w:rsidRPr="00C033C3" w:rsidRDefault="00045B23" w:rsidP="00045B23"/>
    <w:p w14:paraId="09384935" w14:textId="77777777" w:rsidR="00045B23" w:rsidRPr="00C033C3" w:rsidRDefault="00045B23" w:rsidP="00045B23"/>
    <w:p w14:paraId="4F5D3D23" w14:textId="77777777" w:rsidR="00045B23" w:rsidRPr="00C033C3" w:rsidRDefault="00045B23" w:rsidP="00045B23"/>
    <w:p w14:paraId="46FF521B" w14:textId="77777777" w:rsidR="00045B23" w:rsidRPr="00C033C3" w:rsidRDefault="00045B23" w:rsidP="00045B2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7354" behindDoc="0" locked="0" layoutInCell="1" allowOverlap="1" wp14:anchorId="51678087" wp14:editId="0ABA96FC">
                <wp:simplePos x="0" y="0"/>
                <wp:positionH relativeFrom="column">
                  <wp:posOffset>390227</wp:posOffset>
                </wp:positionH>
                <wp:positionV relativeFrom="paragraph">
                  <wp:posOffset>22076</wp:posOffset>
                </wp:positionV>
                <wp:extent cx="2151530" cy="451822"/>
                <wp:effectExtent l="0" t="0" r="0" b="5715"/>
                <wp:wrapNone/>
                <wp:docPr id="6987" name="Textfeld 6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530" cy="451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7BE74" w14:textId="77777777" w:rsidR="00D24A4D" w:rsidRDefault="00D24A4D" w:rsidP="00045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8087" id="Textfeld 6987" o:spid="_x0000_s1060" type="#_x0000_t202" style="position:absolute;margin-left:30.75pt;margin-top:1.75pt;width:169.4pt;height:35.6pt;z-index:251747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" filled="f" stroked="f" strokeweight=".5pt">
                <v:textbox>
                  <w:txbxContent>
                    <w:p w14:paraId="3387BE74" w14:textId="77777777" w:rsidR="00D24A4D" w:rsidRDefault="00D24A4D" w:rsidP="00045B23"/>
                  </w:txbxContent>
                </v:textbox>
              </v:shape>
            </w:pict>
          </mc:Fallback>
        </mc:AlternateContent>
      </w:r>
    </w:p>
    <w:p w14:paraId="79A2292D" w14:textId="77777777" w:rsidR="00045B23" w:rsidRPr="00C033C3" w:rsidRDefault="00045B23" w:rsidP="00045B23"/>
    <w:p w14:paraId="5D1296A9" w14:textId="77777777" w:rsidR="00045B23" w:rsidRPr="00C033C3" w:rsidRDefault="00045B23" w:rsidP="00045B23"/>
    <w:p w14:paraId="2D2AC037" w14:textId="77777777" w:rsidR="00045B23" w:rsidRPr="00C033C3" w:rsidRDefault="00045B23" w:rsidP="00045B23">
      <w:r>
        <w:rPr>
          <w:noProof/>
          <w:lang w:eastAsia="de-CH"/>
        </w:rPr>
        <w:drawing>
          <wp:anchor distT="0" distB="0" distL="114300" distR="114300" simplePos="0" relativeHeight="251655165" behindDoc="0" locked="0" layoutInCell="1" allowOverlap="1" wp14:anchorId="7A44DACE" wp14:editId="59844A8C">
            <wp:simplePos x="0" y="0"/>
            <wp:positionH relativeFrom="column">
              <wp:posOffset>387276</wp:posOffset>
            </wp:positionH>
            <wp:positionV relativeFrom="paragraph">
              <wp:posOffset>144743</wp:posOffset>
            </wp:positionV>
            <wp:extent cx="4955160" cy="2520000"/>
            <wp:effectExtent l="0" t="0" r="0" b="0"/>
            <wp:wrapNone/>
            <wp:docPr id="6996" name="Grafik 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51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CCA42" w14:textId="77777777" w:rsidR="00045B23" w:rsidRPr="00C033C3" w:rsidRDefault="00045B23" w:rsidP="00045B23"/>
    <w:p w14:paraId="57881C5E" w14:textId="77777777" w:rsidR="00045B23" w:rsidRPr="00C033C3" w:rsidRDefault="00045B23" w:rsidP="00045B23"/>
    <w:p w14:paraId="1BB52C8D" w14:textId="77777777" w:rsidR="00045B23" w:rsidRPr="00C033C3" w:rsidRDefault="00045B23" w:rsidP="00045B23"/>
    <w:p w14:paraId="107ACE01" w14:textId="77777777" w:rsidR="00045B23" w:rsidRPr="00C033C3" w:rsidRDefault="00045B23" w:rsidP="00045B23"/>
    <w:p w14:paraId="523DB95B" w14:textId="77777777" w:rsidR="00045B23" w:rsidRPr="00C033C3" w:rsidRDefault="00045B23" w:rsidP="00045B23"/>
    <w:p w14:paraId="24FCAC5B" w14:textId="77777777" w:rsidR="00045B23" w:rsidRPr="00C033C3" w:rsidRDefault="00A83CD0" w:rsidP="00045B23">
      <w:r w:rsidRPr="00A83CD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87290" behindDoc="0" locked="0" layoutInCell="1" allowOverlap="1" wp14:anchorId="29DC641D" wp14:editId="25B68643">
                <wp:simplePos x="0" y="0"/>
                <wp:positionH relativeFrom="column">
                  <wp:posOffset>4947659</wp:posOffset>
                </wp:positionH>
                <wp:positionV relativeFrom="paragraph">
                  <wp:posOffset>131146</wp:posOffset>
                </wp:positionV>
                <wp:extent cx="536874" cy="1270225"/>
                <wp:effectExtent l="38100" t="76200" r="34925" b="25400"/>
                <wp:wrapNone/>
                <wp:docPr id="7025" name="Gewinkelter Verbinder 7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874" cy="1270225"/>
                        </a:xfrm>
                        <a:prstGeom prst="bentConnector3">
                          <a:avLst>
                            <a:gd name="adj1" fmla="val 45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B0997" id="Gewinkelter Verbinder 7025" o:spid="_x0000_s1026" type="#_x0000_t34" style="position:absolute;margin-left:389.6pt;margin-top:10.35pt;width:42.25pt;height:100pt;flip:x y;z-index:251787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" adj="99" strokecolor="black [3213]">
                <v:stroke endarrow="block"/>
              </v:shape>
            </w:pict>
          </mc:Fallback>
        </mc:AlternateContent>
      </w:r>
    </w:p>
    <w:p w14:paraId="0C6CDFCD" w14:textId="77777777" w:rsidR="00045B23" w:rsidRPr="00C033C3" w:rsidRDefault="00045B23" w:rsidP="00045B23"/>
    <w:p w14:paraId="47D26C8D" w14:textId="77777777" w:rsidR="00045B23" w:rsidRPr="00C033C3" w:rsidRDefault="00045B23" w:rsidP="00045B23"/>
    <w:p w14:paraId="6E9B3616" w14:textId="77777777" w:rsidR="00045B23" w:rsidRPr="00C033C3" w:rsidRDefault="00CE139E" w:rsidP="00045B2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84570" behindDoc="0" locked="0" layoutInCell="1" allowOverlap="1" wp14:anchorId="723FB5CE" wp14:editId="5CC809E4">
                <wp:simplePos x="0" y="0"/>
                <wp:positionH relativeFrom="column">
                  <wp:posOffset>1886465</wp:posOffset>
                </wp:positionH>
                <wp:positionV relativeFrom="paragraph">
                  <wp:posOffset>45531</wp:posOffset>
                </wp:positionV>
                <wp:extent cx="0" cy="1619885"/>
                <wp:effectExtent l="76200" t="38100" r="57150" b="18415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51A7" id="Gerade Verbindung mit Pfeil 28" o:spid="_x0000_s1026" type="#_x0000_t32" style="position:absolute;margin-left:148.55pt;margin-top:3.6pt;width:0;height:127.55pt;flip:y;z-index:2518845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" strokecolor="black [3213]">
                <v:stroke endarrow="block"/>
              </v:shape>
            </w:pict>
          </mc:Fallback>
        </mc:AlternateContent>
      </w:r>
    </w:p>
    <w:p w14:paraId="5376D42A" w14:textId="77777777" w:rsidR="00045B23" w:rsidRPr="00C033C3" w:rsidRDefault="00045B23" w:rsidP="00045B23"/>
    <w:p w14:paraId="10B637F0" w14:textId="77777777" w:rsidR="00045B23" w:rsidRPr="00C033C3" w:rsidRDefault="00045B23" w:rsidP="00045B23"/>
    <w:p w14:paraId="398C9C26" w14:textId="77777777" w:rsidR="00045B23" w:rsidRPr="00C033C3" w:rsidRDefault="00045B23" w:rsidP="00045B23"/>
    <w:p w14:paraId="624F2CDA" w14:textId="77777777" w:rsidR="00045B23" w:rsidRPr="00C033C3" w:rsidRDefault="00045B23" w:rsidP="00045B23"/>
    <w:p w14:paraId="1278993D" w14:textId="77777777" w:rsidR="00045B23" w:rsidRPr="00C033C3" w:rsidRDefault="00A83CD0" w:rsidP="00045B23">
      <w:r w:rsidRPr="00A83CD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86266" behindDoc="0" locked="0" layoutInCell="1" allowOverlap="1" wp14:anchorId="32C4EB0B" wp14:editId="2C71A34D">
                <wp:simplePos x="0" y="0"/>
                <wp:positionH relativeFrom="column">
                  <wp:posOffset>4840344</wp:posOffset>
                </wp:positionH>
                <wp:positionV relativeFrom="paragraph">
                  <wp:posOffset>54311</wp:posOffset>
                </wp:positionV>
                <wp:extent cx="1538343" cy="1075764"/>
                <wp:effectExtent l="0" t="0" r="0" b="0"/>
                <wp:wrapNone/>
                <wp:docPr id="7024" name="Textfeld 7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343" cy="1075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AFA45" w14:textId="77777777" w:rsidR="00D24A4D" w:rsidRDefault="00D24A4D" w:rsidP="00A83CD0">
                            <w:r>
                              <w:t xml:space="preserve">Flexibler Laderaum für mind. 3 Rollcontainer; </w:t>
                            </w:r>
                          </w:p>
                          <w:p w14:paraId="0B30023C" w14:textId="77777777" w:rsidR="00D24A4D" w:rsidRDefault="00D24A4D" w:rsidP="00A83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EB0B" id="Textfeld 7024" o:spid="_x0000_s1061" type="#_x0000_t202" style="position:absolute;margin-left:381.15pt;margin-top:4.3pt;width:121.15pt;height:84.7pt;z-index:251786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" filled="f" stroked="f" strokeweight=".5pt">
                <v:textbox>
                  <w:txbxContent>
                    <w:p w14:paraId="470AFA45" w14:textId="77777777" w:rsidR="00D24A4D" w:rsidRDefault="00D24A4D" w:rsidP="00A83CD0">
                      <w:r>
                        <w:t xml:space="preserve">Flexibler Laderaum für mind. 3 Rollcontainer; </w:t>
                      </w:r>
                    </w:p>
                    <w:p w14:paraId="0B30023C" w14:textId="77777777" w:rsidR="00D24A4D" w:rsidRDefault="00D24A4D" w:rsidP="00A83CD0"/>
                  </w:txbxContent>
                </v:textbox>
              </v:shape>
            </w:pict>
          </mc:Fallback>
        </mc:AlternateContent>
      </w:r>
    </w:p>
    <w:p w14:paraId="4BD2711E" w14:textId="77777777" w:rsidR="00045B23" w:rsidRPr="00C033C3" w:rsidRDefault="00045B23" w:rsidP="00045B23">
      <w:pPr>
        <w:tabs>
          <w:tab w:val="left" w:pos="4270"/>
        </w:tabs>
      </w:pPr>
    </w:p>
    <w:p w14:paraId="634A6403" w14:textId="77777777" w:rsidR="00045B23" w:rsidRPr="00C033C3" w:rsidRDefault="00045B23" w:rsidP="00045B23"/>
    <w:p w14:paraId="37EBB84F" w14:textId="77777777" w:rsidR="00045B23" w:rsidRPr="00C033C3" w:rsidRDefault="00045B23" w:rsidP="00045B23"/>
    <w:p w14:paraId="690A73C8" w14:textId="77777777" w:rsidR="00045B23" w:rsidRPr="00C033C3" w:rsidRDefault="00CE139E" w:rsidP="00045B2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0426" behindDoc="0" locked="0" layoutInCell="1" allowOverlap="1" wp14:anchorId="390BE5F6" wp14:editId="13E458D8">
                <wp:simplePos x="0" y="0"/>
                <wp:positionH relativeFrom="column">
                  <wp:posOffset>1875378</wp:posOffset>
                </wp:positionH>
                <wp:positionV relativeFrom="paragraph">
                  <wp:posOffset>58060</wp:posOffset>
                </wp:positionV>
                <wp:extent cx="1548765" cy="606134"/>
                <wp:effectExtent l="0" t="0" r="0" b="3810"/>
                <wp:wrapNone/>
                <wp:docPr id="6992" name="Textfeld 6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606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8EE22" w14:textId="77777777" w:rsidR="00D24A4D" w:rsidRPr="00045B23" w:rsidRDefault="00D24A4D" w:rsidP="00045B23">
                            <w:r w:rsidRPr="00045B23">
                              <w:t>Werkzeugmodul</w:t>
                            </w:r>
                          </w:p>
                          <w:p w14:paraId="39144427" w14:textId="77777777" w:rsidR="00D24A4D" w:rsidRDefault="00D24A4D" w:rsidP="00045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E5F6" id="Textfeld 6992" o:spid="_x0000_s1062" type="#_x0000_t202" style="position:absolute;margin-left:147.65pt;margin-top:4.55pt;width:121.95pt;height:47.75pt;z-index:251750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" filled="f" stroked="f" strokeweight=".5pt">
                <v:textbox>
                  <w:txbxContent>
                    <w:p w14:paraId="0E38EE22" w14:textId="77777777" w:rsidR="00D24A4D" w:rsidRPr="00045B23" w:rsidRDefault="00D24A4D" w:rsidP="00045B23">
                      <w:r w:rsidRPr="00045B23">
                        <w:t>Werkzeugmodul</w:t>
                      </w:r>
                    </w:p>
                    <w:p w14:paraId="39144427" w14:textId="77777777" w:rsidR="00D24A4D" w:rsidRDefault="00D24A4D" w:rsidP="00045B23"/>
                  </w:txbxContent>
                </v:textbox>
              </v:shape>
            </w:pict>
          </mc:Fallback>
        </mc:AlternateContent>
      </w:r>
    </w:p>
    <w:p w14:paraId="59874FAD" w14:textId="77777777" w:rsidR="00045B23" w:rsidRPr="00C033C3" w:rsidRDefault="00045B23" w:rsidP="00045B23"/>
    <w:p w14:paraId="370892F0" w14:textId="77777777" w:rsidR="00045B23" w:rsidRPr="00C033C3" w:rsidRDefault="00045B23" w:rsidP="00045B23"/>
    <w:p w14:paraId="5EF9DB06" w14:textId="77777777" w:rsidR="00045B23" w:rsidRPr="00C033C3" w:rsidRDefault="00045B23" w:rsidP="00045B23"/>
    <w:p w14:paraId="32546D37" w14:textId="77777777" w:rsidR="00045B23" w:rsidRPr="00C033C3" w:rsidRDefault="00045B23" w:rsidP="00045B23"/>
    <w:p w14:paraId="6BEEB05E" w14:textId="77777777" w:rsidR="00045B23" w:rsidRDefault="00E93138" w:rsidP="00045B2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8618" behindDoc="0" locked="0" layoutInCell="1" allowOverlap="1" wp14:anchorId="2A77CB9B" wp14:editId="08C854E0">
                <wp:simplePos x="0" y="0"/>
                <wp:positionH relativeFrom="column">
                  <wp:posOffset>1876220</wp:posOffset>
                </wp:positionH>
                <wp:positionV relativeFrom="paragraph">
                  <wp:posOffset>48260</wp:posOffset>
                </wp:positionV>
                <wp:extent cx="1548765" cy="473337"/>
                <wp:effectExtent l="0" t="0" r="0" b="3175"/>
                <wp:wrapNone/>
                <wp:docPr id="6999" name="Textfeld 6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473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6DE7C" w14:textId="77777777" w:rsidR="00D24A4D" w:rsidRDefault="00D24A4D" w:rsidP="00045B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CB9B" id="Textfeld 6999" o:spid="_x0000_s1063" type="#_x0000_t202" style="position:absolute;margin-left:147.75pt;margin-top:3.8pt;width:121.95pt;height:37.25pt;z-index:2517586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" filled="f" stroked="f" strokeweight=".5pt">
                <v:textbox>
                  <w:txbxContent>
                    <w:p w14:paraId="6D46DE7C" w14:textId="77777777" w:rsidR="00D24A4D" w:rsidRDefault="00D24A4D" w:rsidP="00045B23"/>
                  </w:txbxContent>
                </v:textbox>
              </v:shape>
            </w:pict>
          </mc:Fallback>
        </mc:AlternateContent>
      </w:r>
    </w:p>
    <w:p w14:paraId="61864E0E" w14:textId="7C2A7B3F" w:rsidR="00C17139" w:rsidRDefault="00C17139"/>
    <w:p w14:paraId="27ED6526" w14:textId="77777777" w:rsidR="009925D3" w:rsidRPr="0086080A" w:rsidRDefault="009925D3"/>
    <w:sectPr w:rsidR="009925D3" w:rsidRPr="0086080A" w:rsidSect="00D86DF7">
      <w:footerReference w:type="default" r:id="rId12"/>
      <w:headerReference w:type="first" r:id="rId13"/>
      <w:footerReference w:type="first" r:id="rId14"/>
      <w:pgSz w:w="11906" w:h="16838" w:code="9"/>
      <w:pgMar w:top="1191" w:right="851" w:bottom="1191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FDF2" w14:textId="77777777" w:rsidR="00A24EE7" w:rsidRDefault="00A24EE7" w:rsidP="005A2F4E">
      <w:pPr>
        <w:spacing w:line="240" w:lineRule="auto"/>
      </w:pPr>
      <w:r>
        <w:separator/>
      </w:r>
    </w:p>
  </w:endnote>
  <w:endnote w:type="continuationSeparator" w:id="0">
    <w:p w14:paraId="5CC716B6" w14:textId="77777777" w:rsidR="00A24EE7" w:rsidRDefault="00A24EE7" w:rsidP="005A2F4E">
      <w:pPr>
        <w:spacing w:line="240" w:lineRule="auto"/>
      </w:pPr>
      <w:r>
        <w:continuationSeparator/>
      </w:r>
    </w:p>
  </w:endnote>
  <w:endnote w:type="continuationNotice" w:id="1">
    <w:p w14:paraId="7EE8E08E" w14:textId="77777777" w:rsidR="00A24EE7" w:rsidRDefault="00A24E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04E5" w14:textId="6B60A2A4" w:rsidR="00D24A4D" w:rsidRDefault="00D24A4D" w:rsidP="00D86DF7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41A52">
      <w:rPr>
        <w:noProof/>
      </w:rPr>
      <w:t>2</w:t>
    </w:r>
    <w:r>
      <w:fldChar w:fldCharType="end"/>
    </w:r>
    <w:r>
      <w:t>/</w:t>
    </w:r>
    <w:fldSimple w:instr=" NUMPAGES   \* MERGEFORMAT ">
      <w:r w:rsidR="00141A52">
        <w:rPr>
          <w:noProof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D700" w14:textId="41BA568B" w:rsidR="00D24A4D" w:rsidRPr="00805BF9" w:rsidRDefault="00D24A4D" w:rsidP="00D86DF7">
    <w:pPr>
      <w:pStyle w:val="Fuzeile"/>
    </w:pPr>
    <w:r w:rsidRPr="00805BF9">
      <w:t>Version 3.0          1</w:t>
    </w:r>
    <w:r w:rsidR="00AA6854">
      <w:t>5</w:t>
    </w:r>
    <w:r w:rsidRPr="00805BF9">
      <w:t>.0</w:t>
    </w:r>
    <w:r w:rsidR="00805BF9" w:rsidRPr="00805BF9">
      <w:t>7</w:t>
    </w:r>
    <w:r w:rsidRPr="00805BF9">
      <w:t>.2021</w:t>
    </w:r>
    <w:r w:rsidRPr="00805BF9">
      <w:tab/>
    </w:r>
    <w:r w:rsidRPr="00805BF9">
      <w:fldChar w:fldCharType="begin"/>
    </w:r>
    <w:r w:rsidRPr="00805BF9">
      <w:instrText xml:space="preserve"> PAGE   \* MERGEFORMAT </w:instrText>
    </w:r>
    <w:r w:rsidRPr="00805BF9">
      <w:fldChar w:fldCharType="separate"/>
    </w:r>
    <w:r w:rsidR="00141A52">
      <w:rPr>
        <w:noProof/>
      </w:rPr>
      <w:t>1</w:t>
    </w:r>
    <w:r w:rsidRPr="00805BF9">
      <w:fldChar w:fldCharType="end"/>
    </w:r>
    <w:r w:rsidRPr="00805BF9">
      <w:t>/</w:t>
    </w:r>
    <w:fldSimple w:instr=" NUMPAGES   \* MERGEFORMAT ">
      <w:r w:rsidR="00141A52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F6C9" w14:textId="77777777" w:rsidR="00A24EE7" w:rsidRDefault="00A24EE7" w:rsidP="005A2F4E">
      <w:pPr>
        <w:spacing w:line="240" w:lineRule="auto"/>
      </w:pPr>
      <w:r>
        <w:separator/>
      </w:r>
    </w:p>
  </w:footnote>
  <w:footnote w:type="continuationSeparator" w:id="0">
    <w:p w14:paraId="72716A69" w14:textId="77777777" w:rsidR="00A24EE7" w:rsidRDefault="00A24EE7" w:rsidP="005A2F4E">
      <w:pPr>
        <w:spacing w:line="240" w:lineRule="auto"/>
      </w:pPr>
      <w:r>
        <w:continuationSeparator/>
      </w:r>
    </w:p>
  </w:footnote>
  <w:footnote w:type="continuationNotice" w:id="1">
    <w:p w14:paraId="626472B0" w14:textId="77777777" w:rsidR="00A24EE7" w:rsidRDefault="00A24E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C8DB9" w14:textId="2C8E718D" w:rsidR="00D24A4D" w:rsidRPr="00364324" w:rsidRDefault="00D24A4D" w:rsidP="003643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767"/>
    <w:multiLevelType w:val="multilevel"/>
    <w:tmpl w:val="F59621D2"/>
    <w:lvl w:ilvl="0">
      <w:start w:val="1"/>
      <w:numFmt w:val="decimal"/>
      <w:pStyle w:val="berschrift1"/>
      <w:lvlText w:val="%1"/>
      <w:lvlJc w:val="left"/>
      <w:pPr>
        <w:ind w:left="482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0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9B92788"/>
    <w:multiLevelType w:val="hybridMultilevel"/>
    <w:tmpl w:val="AD6EC0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724"/>
    <w:multiLevelType w:val="hybridMultilevel"/>
    <w:tmpl w:val="EF041024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4E31EC"/>
    <w:multiLevelType w:val="hybridMultilevel"/>
    <w:tmpl w:val="F522D3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323C"/>
    <w:multiLevelType w:val="hybridMultilevel"/>
    <w:tmpl w:val="D4C04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2EB"/>
    <w:multiLevelType w:val="hybridMultilevel"/>
    <w:tmpl w:val="5D9A4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31E"/>
    <w:multiLevelType w:val="hybridMultilevel"/>
    <w:tmpl w:val="24C061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5DB4"/>
    <w:multiLevelType w:val="hybridMultilevel"/>
    <w:tmpl w:val="F7564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2143"/>
    <w:multiLevelType w:val="hybridMultilevel"/>
    <w:tmpl w:val="98A0B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029C"/>
    <w:multiLevelType w:val="hybridMultilevel"/>
    <w:tmpl w:val="712C4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2E79"/>
    <w:multiLevelType w:val="hybridMultilevel"/>
    <w:tmpl w:val="1C24E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2562"/>
    <w:multiLevelType w:val="hybridMultilevel"/>
    <w:tmpl w:val="BFA84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33B8"/>
    <w:multiLevelType w:val="hybridMultilevel"/>
    <w:tmpl w:val="D0C21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E70"/>
    <w:multiLevelType w:val="hybridMultilevel"/>
    <w:tmpl w:val="85B27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56F4"/>
    <w:multiLevelType w:val="hybridMultilevel"/>
    <w:tmpl w:val="1406AA48"/>
    <w:lvl w:ilvl="0" w:tplc="F7FAE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3775E"/>
    <w:multiLevelType w:val="hybridMultilevel"/>
    <w:tmpl w:val="51161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2074"/>
    <w:multiLevelType w:val="hybridMultilevel"/>
    <w:tmpl w:val="CD945510"/>
    <w:lvl w:ilvl="0" w:tplc="4F6E93E6">
      <w:start w:val="1"/>
      <w:numFmt w:val="bullet"/>
      <w:pStyle w:val="AufzhlungGVS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322B6"/>
    <w:multiLevelType w:val="hybridMultilevel"/>
    <w:tmpl w:val="BC94F7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D3348"/>
    <w:multiLevelType w:val="hybridMultilevel"/>
    <w:tmpl w:val="235CF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18BB"/>
    <w:multiLevelType w:val="hybridMultilevel"/>
    <w:tmpl w:val="F3A0C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63BFA"/>
    <w:multiLevelType w:val="hybridMultilevel"/>
    <w:tmpl w:val="47388E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2080"/>
    <w:multiLevelType w:val="hybridMultilevel"/>
    <w:tmpl w:val="96A0E542"/>
    <w:lvl w:ilvl="0" w:tplc="F3407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43773"/>
    <w:multiLevelType w:val="hybridMultilevel"/>
    <w:tmpl w:val="E82A4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12B7"/>
    <w:multiLevelType w:val="hybridMultilevel"/>
    <w:tmpl w:val="85884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6A0A"/>
    <w:multiLevelType w:val="hybridMultilevel"/>
    <w:tmpl w:val="C902E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7B5E"/>
    <w:multiLevelType w:val="hybridMultilevel"/>
    <w:tmpl w:val="112AFC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F5587"/>
    <w:multiLevelType w:val="hybridMultilevel"/>
    <w:tmpl w:val="148A5B98"/>
    <w:lvl w:ilvl="0" w:tplc="301C1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3138"/>
    <w:multiLevelType w:val="hybridMultilevel"/>
    <w:tmpl w:val="CF9ABB8C"/>
    <w:lvl w:ilvl="0" w:tplc="9ED0F854">
      <w:start w:val="1"/>
      <w:numFmt w:val="decimal"/>
      <w:pStyle w:val="AufzhlungGVSGNum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9161F"/>
    <w:multiLevelType w:val="hybridMultilevel"/>
    <w:tmpl w:val="0600AC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F23D2"/>
    <w:multiLevelType w:val="hybridMultilevel"/>
    <w:tmpl w:val="C7E65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51E87"/>
    <w:multiLevelType w:val="hybridMultilevel"/>
    <w:tmpl w:val="C89CB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A5604"/>
    <w:multiLevelType w:val="hybridMultilevel"/>
    <w:tmpl w:val="6464C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D15"/>
    <w:multiLevelType w:val="hybridMultilevel"/>
    <w:tmpl w:val="11E875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2352"/>
    <w:multiLevelType w:val="hybridMultilevel"/>
    <w:tmpl w:val="7284BC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8"/>
  </w:num>
  <w:num w:numId="5">
    <w:abstractNumId w:val="3"/>
  </w:num>
  <w:num w:numId="6">
    <w:abstractNumId w:val="28"/>
  </w:num>
  <w:num w:numId="7">
    <w:abstractNumId w:val="32"/>
  </w:num>
  <w:num w:numId="8">
    <w:abstractNumId w:val="25"/>
  </w:num>
  <w:num w:numId="9">
    <w:abstractNumId w:val="10"/>
  </w:num>
  <w:num w:numId="10">
    <w:abstractNumId w:val="1"/>
  </w:num>
  <w:num w:numId="11">
    <w:abstractNumId w:val="31"/>
  </w:num>
  <w:num w:numId="12">
    <w:abstractNumId w:val="22"/>
  </w:num>
  <w:num w:numId="13">
    <w:abstractNumId w:val="20"/>
  </w:num>
  <w:num w:numId="14">
    <w:abstractNumId w:val="29"/>
  </w:num>
  <w:num w:numId="15">
    <w:abstractNumId w:val="24"/>
  </w:num>
  <w:num w:numId="16">
    <w:abstractNumId w:val="23"/>
  </w:num>
  <w:num w:numId="17">
    <w:abstractNumId w:val="9"/>
  </w:num>
  <w:num w:numId="18">
    <w:abstractNumId w:val="12"/>
  </w:num>
  <w:num w:numId="19">
    <w:abstractNumId w:val="33"/>
  </w:num>
  <w:num w:numId="20">
    <w:abstractNumId w:val="19"/>
  </w:num>
  <w:num w:numId="21">
    <w:abstractNumId w:val="30"/>
  </w:num>
  <w:num w:numId="22">
    <w:abstractNumId w:val="14"/>
  </w:num>
  <w:num w:numId="23">
    <w:abstractNumId w:val="14"/>
  </w:num>
  <w:num w:numId="24">
    <w:abstractNumId w:val="21"/>
  </w:num>
  <w:num w:numId="25">
    <w:abstractNumId w:val="17"/>
  </w:num>
  <w:num w:numId="26">
    <w:abstractNumId w:val="11"/>
  </w:num>
  <w:num w:numId="27">
    <w:abstractNumId w:val="5"/>
  </w:num>
  <w:num w:numId="28">
    <w:abstractNumId w:val="13"/>
  </w:num>
  <w:num w:numId="29">
    <w:abstractNumId w:val="26"/>
  </w:num>
  <w:num w:numId="30">
    <w:abstractNumId w:val="15"/>
  </w:num>
  <w:num w:numId="31">
    <w:abstractNumId w:val="2"/>
  </w:num>
  <w:num w:numId="32">
    <w:abstractNumId w:val="4"/>
  </w:num>
  <w:num w:numId="33">
    <w:abstractNumId w:val="8"/>
  </w:num>
  <w:num w:numId="34">
    <w:abstractNumId w:val="7"/>
  </w:num>
  <w:num w:numId="35">
    <w:abstractNumId w:val="6"/>
  </w:num>
  <w:num w:numId="36">
    <w:abstractNumId w:val="16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9B"/>
    <w:rsid w:val="00002B48"/>
    <w:rsid w:val="00003821"/>
    <w:rsid w:val="00011E13"/>
    <w:rsid w:val="00012CEA"/>
    <w:rsid w:val="00023CB6"/>
    <w:rsid w:val="00026FE1"/>
    <w:rsid w:val="00033E30"/>
    <w:rsid w:val="00037DF9"/>
    <w:rsid w:val="00041F64"/>
    <w:rsid w:val="0004208D"/>
    <w:rsid w:val="000445E7"/>
    <w:rsid w:val="00045B23"/>
    <w:rsid w:val="00047B60"/>
    <w:rsid w:val="00052D7E"/>
    <w:rsid w:val="000536E8"/>
    <w:rsid w:val="00060123"/>
    <w:rsid w:val="000615F5"/>
    <w:rsid w:val="000630DD"/>
    <w:rsid w:val="0006432D"/>
    <w:rsid w:val="00065C0F"/>
    <w:rsid w:val="00066EB8"/>
    <w:rsid w:val="000736E6"/>
    <w:rsid w:val="0007592A"/>
    <w:rsid w:val="000815A2"/>
    <w:rsid w:val="0008236B"/>
    <w:rsid w:val="0008236D"/>
    <w:rsid w:val="0008318B"/>
    <w:rsid w:val="00084BA3"/>
    <w:rsid w:val="000850B2"/>
    <w:rsid w:val="000876D1"/>
    <w:rsid w:val="000949BB"/>
    <w:rsid w:val="00094AAC"/>
    <w:rsid w:val="000A4998"/>
    <w:rsid w:val="000A5C44"/>
    <w:rsid w:val="000B246E"/>
    <w:rsid w:val="000B3AB1"/>
    <w:rsid w:val="000B3C44"/>
    <w:rsid w:val="000B419B"/>
    <w:rsid w:val="000B77AB"/>
    <w:rsid w:val="000C000A"/>
    <w:rsid w:val="000C24DD"/>
    <w:rsid w:val="000C2C8B"/>
    <w:rsid w:val="000C6645"/>
    <w:rsid w:val="000D06E5"/>
    <w:rsid w:val="000D10C3"/>
    <w:rsid w:val="000D2A3A"/>
    <w:rsid w:val="000D323D"/>
    <w:rsid w:val="000D6F9A"/>
    <w:rsid w:val="000D739F"/>
    <w:rsid w:val="000D7B23"/>
    <w:rsid w:val="000D7FF7"/>
    <w:rsid w:val="000E1527"/>
    <w:rsid w:val="000E529E"/>
    <w:rsid w:val="000E630F"/>
    <w:rsid w:val="000E6E61"/>
    <w:rsid w:val="000E739D"/>
    <w:rsid w:val="000F4B79"/>
    <w:rsid w:val="000F5FBD"/>
    <w:rsid w:val="000F6E0C"/>
    <w:rsid w:val="00102203"/>
    <w:rsid w:val="00102AB3"/>
    <w:rsid w:val="00110D69"/>
    <w:rsid w:val="0011192C"/>
    <w:rsid w:val="00111A52"/>
    <w:rsid w:val="00114865"/>
    <w:rsid w:val="001246FD"/>
    <w:rsid w:val="00124836"/>
    <w:rsid w:val="00125A28"/>
    <w:rsid w:val="00127CF3"/>
    <w:rsid w:val="00131BF0"/>
    <w:rsid w:val="00135230"/>
    <w:rsid w:val="001404DC"/>
    <w:rsid w:val="00141292"/>
    <w:rsid w:val="00141923"/>
    <w:rsid w:val="00141A52"/>
    <w:rsid w:val="00143259"/>
    <w:rsid w:val="00143E13"/>
    <w:rsid w:val="00144184"/>
    <w:rsid w:val="001466C8"/>
    <w:rsid w:val="0014707F"/>
    <w:rsid w:val="00147C00"/>
    <w:rsid w:val="0015158E"/>
    <w:rsid w:val="00151774"/>
    <w:rsid w:val="00151B20"/>
    <w:rsid w:val="001553ED"/>
    <w:rsid w:val="0016010B"/>
    <w:rsid w:val="001622FA"/>
    <w:rsid w:val="001624B6"/>
    <w:rsid w:val="001644B3"/>
    <w:rsid w:val="0017187D"/>
    <w:rsid w:val="00172640"/>
    <w:rsid w:val="00173ACC"/>
    <w:rsid w:val="00174E63"/>
    <w:rsid w:val="00175396"/>
    <w:rsid w:val="00175D6A"/>
    <w:rsid w:val="00176EDF"/>
    <w:rsid w:val="00180117"/>
    <w:rsid w:val="001826AA"/>
    <w:rsid w:val="00182984"/>
    <w:rsid w:val="00182CE4"/>
    <w:rsid w:val="00185BF1"/>
    <w:rsid w:val="00185ECA"/>
    <w:rsid w:val="0019275F"/>
    <w:rsid w:val="001931EB"/>
    <w:rsid w:val="0019610B"/>
    <w:rsid w:val="00197005"/>
    <w:rsid w:val="001A2892"/>
    <w:rsid w:val="001B2666"/>
    <w:rsid w:val="001B5F55"/>
    <w:rsid w:val="001C0FEF"/>
    <w:rsid w:val="001C2564"/>
    <w:rsid w:val="001C3390"/>
    <w:rsid w:val="001C3C41"/>
    <w:rsid w:val="001C700F"/>
    <w:rsid w:val="001C708C"/>
    <w:rsid w:val="001C7C77"/>
    <w:rsid w:val="001D047C"/>
    <w:rsid w:val="001D63ED"/>
    <w:rsid w:val="001E4599"/>
    <w:rsid w:val="001E4614"/>
    <w:rsid w:val="001E4BB4"/>
    <w:rsid w:val="001F0484"/>
    <w:rsid w:val="001F28B2"/>
    <w:rsid w:val="0020047A"/>
    <w:rsid w:val="00202B47"/>
    <w:rsid w:val="00202C44"/>
    <w:rsid w:val="00205EDD"/>
    <w:rsid w:val="00212260"/>
    <w:rsid w:val="0022212C"/>
    <w:rsid w:val="00224DA2"/>
    <w:rsid w:val="00226551"/>
    <w:rsid w:val="00227D22"/>
    <w:rsid w:val="0023476B"/>
    <w:rsid w:val="0023529C"/>
    <w:rsid w:val="00236ED2"/>
    <w:rsid w:val="00240175"/>
    <w:rsid w:val="0024024A"/>
    <w:rsid w:val="00241735"/>
    <w:rsid w:val="00241C37"/>
    <w:rsid w:val="00241D55"/>
    <w:rsid w:val="00243D75"/>
    <w:rsid w:val="00245EAD"/>
    <w:rsid w:val="00245FB7"/>
    <w:rsid w:val="0025006D"/>
    <w:rsid w:val="0025070E"/>
    <w:rsid w:val="00251F25"/>
    <w:rsid w:val="00254EFC"/>
    <w:rsid w:val="0026013C"/>
    <w:rsid w:val="002644FE"/>
    <w:rsid w:val="00264B23"/>
    <w:rsid w:val="00266077"/>
    <w:rsid w:val="002724B9"/>
    <w:rsid w:val="0027478C"/>
    <w:rsid w:val="002766EE"/>
    <w:rsid w:val="002812ED"/>
    <w:rsid w:val="00282A87"/>
    <w:rsid w:val="00287545"/>
    <w:rsid w:val="002908B7"/>
    <w:rsid w:val="00290ADD"/>
    <w:rsid w:val="00291813"/>
    <w:rsid w:val="00291BF7"/>
    <w:rsid w:val="00292225"/>
    <w:rsid w:val="002A278B"/>
    <w:rsid w:val="002A41F1"/>
    <w:rsid w:val="002A4BA8"/>
    <w:rsid w:val="002B0FE7"/>
    <w:rsid w:val="002B2613"/>
    <w:rsid w:val="002C4F07"/>
    <w:rsid w:val="002C5BDC"/>
    <w:rsid w:val="002C5FC9"/>
    <w:rsid w:val="002D7DC0"/>
    <w:rsid w:val="002E0442"/>
    <w:rsid w:val="002E0682"/>
    <w:rsid w:val="002F0BC6"/>
    <w:rsid w:val="002F2A30"/>
    <w:rsid w:val="002F7996"/>
    <w:rsid w:val="00305274"/>
    <w:rsid w:val="00306415"/>
    <w:rsid w:val="003067FD"/>
    <w:rsid w:val="00312A5D"/>
    <w:rsid w:val="00314A1A"/>
    <w:rsid w:val="00315707"/>
    <w:rsid w:val="00316CCE"/>
    <w:rsid w:val="00321AD5"/>
    <w:rsid w:val="003315D1"/>
    <w:rsid w:val="00331CE1"/>
    <w:rsid w:val="00334CAD"/>
    <w:rsid w:val="00334D49"/>
    <w:rsid w:val="00336ED3"/>
    <w:rsid w:val="0033748C"/>
    <w:rsid w:val="00341619"/>
    <w:rsid w:val="00341859"/>
    <w:rsid w:val="00341F49"/>
    <w:rsid w:val="003471D4"/>
    <w:rsid w:val="00347269"/>
    <w:rsid w:val="0034739B"/>
    <w:rsid w:val="00350D2F"/>
    <w:rsid w:val="00351D8E"/>
    <w:rsid w:val="00352161"/>
    <w:rsid w:val="00357020"/>
    <w:rsid w:val="0036013D"/>
    <w:rsid w:val="00364324"/>
    <w:rsid w:val="00370BA7"/>
    <w:rsid w:val="00376A50"/>
    <w:rsid w:val="00376B52"/>
    <w:rsid w:val="0037713B"/>
    <w:rsid w:val="0038176F"/>
    <w:rsid w:val="0038185A"/>
    <w:rsid w:val="00381FB3"/>
    <w:rsid w:val="00382CDD"/>
    <w:rsid w:val="00383207"/>
    <w:rsid w:val="003850B4"/>
    <w:rsid w:val="00394135"/>
    <w:rsid w:val="00396C22"/>
    <w:rsid w:val="003A35ED"/>
    <w:rsid w:val="003A68A8"/>
    <w:rsid w:val="003B3C14"/>
    <w:rsid w:val="003B408B"/>
    <w:rsid w:val="003B4764"/>
    <w:rsid w:val="003B582E"/>
    <w:rsid w:val="003B7837"/>
    <w:rsid w:val="003B793D"/>
    <w:rsid w:val="003C253D"/>
    <w:rsid w:val="003D114D"/>
    <w:rsid w:val="003D1168"/>
    <w:rsid w:val="003D152D"/>
    <w:rsid w:val="003D3771"/>
    <w:rsid w:val="003E0D8C"/>
    <w:rsid w:val="003E0E23"/>
    <w:rsid w:val="003E1E22"/>
    <w:rsid w:val="003F2D3D"/>
    <w:rsid w:val="003F4A81"/>
    <w:rsid w:val="003F5AE3"/>
    <w:rsid w:val="00401F96"/>
    <w:rsid w:val="004118D5"/>
    <w:rsid w:val="00416136"/>
    <w:rsid w:val="00416546"/>
    <w:rsid w:val="00421853"/>
    <w:rsid w:val="0042310B"/>
    <w:rsid w:val="00426692"/>
    <w:rsid w:val="00434256"/>
    <w:rsid w:val="00434305"/>
    <w:rsid w:val="00436BB5"/>
    <w:rsid w:val="0044077A"/>
    <w:rsid w:val="00442D27"/>
    <w:rsid w:val="004476CF"/>
    <w:rsid w:val="0044787B"/>
    <w:rsid w:val="00450A28"/>
    <w:rsid w:val="004517F5"/>
    <w:rsid w:val="00453886"/>
    <w:rsid w:val="00454CF0"/>
    <w:rsid w:val="00455E2D"/>
    <w:rsid w:val="004561A1"/>
    <w:rsid w:val="004569F1"/>
    <w:rsid w:val="004603A0"/>
    <w:rsid w:val="00461BB8"/>
    <w:rsid w:val="00461F2D"/>
    <w:rsid w:val="0046286D"/>
    <w:rsid w:val="004639DC"/>
    <w:rsid w:val="004648F0"/>
    <w:rsid w:val="00472191"/>
    <w:rsid w:val="0047351D"/>
    <w:rsid w:val="00480710"/>
    <w:rsid w:val="00482049"/>
    <w:rsid w:val="00482B7A"/>
    <w:rsid w:val="00485CB1"/>
    <w:rsid w:val="00486B80"/>
    <w:rsid w:val="00491C7B"/>
    <w:rsid w:val="004941C8"/>
    <w:rsid w:val="0049607F"/>
    <w:rsid w:val="00496826"/>
    <w:rsid w:val="004A0907"/>
    <w:rsid w:val="004A10B7"/>
    <w:rsid w:val="004A4495"/>
    <w:rsid w:val="004A47A4"/>
    <w:rsid w:val="004A65C8"/>
    <w:rsid w:val="004C4313"/>
    <w:rsid w:val="004C7988"/>
    <w:rsid w:val="004D3007"/>
    <w:rsid w:val="004D5AD9"/>
    <w:rsid w:val="004D61B7"/>
    <w:rsid w:val="004D7AF7"/>
    <w:rsid w:val="004D7EF7"/>
    <w:rsid w:val="004E529B"/>
    <w:rsid w:val="004F0758"/>
    <w:rsid w:val="004F4841"/>
    <w:rsid w:val="004F6320"/>
    <w:rsid w:val="004F677D"/>
    <w:rsid w:val="0050055A"/>
    <w:rsid w:val="00507520"/>
    <w:rsid w:val="005128AD"/>
    <w:rsid w:val="005158AC"/>
    <w:rsid w:val="00516C1B"/>
    <w:rsid w:val="00521E54"/>
    <w:rsid w:val="005253C8"/>
    <w:rsid w:val="00526539"/>
    <w:rsid w:val="00536A91"/>
    <w:rsid w:val="005374B8"/>
    <w:rsid w:val="005376DF"/>
    <w:rsid w:val="005466A4"/>
    <w:rsid w:val="0055000F"/>
    <w:rsid w:val="00553B72"/>
    <w:rsid w:val="0056103F"/>
    <w:rsid w:val="0056367E"/>
    <w:rsid w:val="00574BF1"/>
    <w:rsid w:val="00577D9A"/>
    <w:rsid w:val="00591070"/>
    <w:rsid w:val="00591DCF"/>
    <w:rsid w:val="00591E6F"/>
    <w:rsid w:val="00592EEE"/>
    <w:rsid w:val="005955C5"/>
    <w:rsid w:val="00596012"/>
    <w:rsid w:val="00596788"/>
    <w:rsid w:val="00596834"/>
    <w:rsid w:val="005A2F4E"/>
    <w:rsid w:val="005A69C7"/>
    <w:rsid w:val="005B1A0B"/>
    <w:rsid w:val="005B3459"/>
    <w:rsid w:val="005B55E9"/>
    <w:rsid w:val="005B5658"/>
    <w:rsid w:val="005B586F"/>
    <w:rsid w:val="005C23EE"/>
    <w:rsid w:val="005C28F6"/>
    <w:rsid w:val="005C2C7B"/>
    <w:rsid w:val="005C4D00"/>
    <w:rsid w:val="005C53AB"/>
    <w:rsid w:val="005C69AC"/>
    <w:rsid w:val="005D3650"/>
    <w:rsid w:val="005D380D"/>
    <w:rsid w:val="005D5819"/>
    <w:rsid w:val="005E08C9"/>
    <w:rsid w:val="005E35FC"/>
    <w:rsid w:val="00603146"/>
    <w:rsid w:val="00604F1B"/>
    <w:rsid w:val="00605EE4"/>
    <w:rsid w:val="00606E98"/>
    <w:rsid w:val="00612B58"/>
    <w:rsid w:val="00613092"/>
    <w:rsid w:val="00615AF1"/>
    <w:rsid w:val="00622FB4"/>
    <w:rsid w:val="00623753"/>
    <w:rsid w:val="00624131"/>
    <w:rsid w:val="00635228"/>
    <w:rsid w:val="00635506"/>
    <w:rsid w:val="00635839"/>
    <w:rsid w:val="00636F5C"/>
    <w:rsid w:val="006379F1"/>
    <w:rsid w:val="00640560"/>
    <w:rsid w:val="00641395"/>
    <w:rsid w:val="00647371"/>
    <w:rsid w:val="00650C1C"/>
    <w:rsid w:val="00650D9A"/>
    <w:rsid w:val="006522CA"/>
    <w:rsid w:val="00656DE4"/>
    <w:rsid w:val="00661A6C"/>
    <w:rsid w:val="00675E87"/>
    <w:rsid w:val="00687874"/>
    <w:rsid w:val="00687A42"/>
    <w:rsid w:val="00691360"/>
    <w:rsid w:val="006A48A0"/>
    <w:rsid w:val="006A74E6"/>
    <w:rsid w:val="006B1B94"/>
    <w:rsid w:val="006B5BBA"/>
    <w:rsid w:val="006B6588"/>
    <w:rsid w:val="006B79EE"/>
    <w:rsid w:val="006C17F5"/>
    <w:rsid w:val="006C69E5"/>
    <w:rsid w:val="006D05B2"/>
    <w:rsid w:val="006D3857"/>
    <w:rsid w:val="006D38EA"/>
    <w:rsid w:val="006E3650"/>
    <w:rsid w:val="006E78E7"/>
    <w:rsid w:val="006F1DAF"/>
    <w:rsid w:val="006F3B92"/>
    <w:rsid w:val="006F6E65"/>
    <w:rsid w:val="006F75A6"/>
    <w:rsid w:val="00701578"/>
    <w:rsid w:val="00705FD2"/>
    <w:rsid w:val="007151C1"/>
    <w:rsid w:val="007234F6"/>
    <w:rsid w:val="00723AD0"/>
    <w:rsid w:val="007301E3"/>
    <w:rsid w:val="00730272"/>
    <w:rsid w:val="00732D6D"/>
    <w:rsid w:val="0073454F"/>
    <w:rsid w:val="00735B20"/>
    <w:rsid w:val="00735BFB"/>
    <w:rsid w:val="0074058E"/>
    <w:rsid w:val="00747E1E"/>
    <w:rsid w:val="00762732"/>
    <w:rsid w:val="0076448F"/>
    <w:rsid w:val="0076690D"/>
    <w:rsid w:val="00766B85"/>
    <w:rsid w:val="0077171E"/>
    <w:rsid w:val="007731D3"/>
    <w:rsid w:val="0077528D"/>
    <w:rsid w:val="00780588"/>
    <w:rsid w:val="0078166E"/>
    <w:rsid w:val="00782118"/>
    <w:rsid w:val="007857F3"/>
    <w:rsid w:val="007866B8"/>
    <w:rsid w:val="00795713"/>
    <w:rsid w:val="007A4711"/>
    <w:rsid w:val="007A4CB1"/>
    <w:rsid w:val="007B1127"/>
    <w:rsid w:val="007B3A08"/>
    <w:rsid w:val="007B4007"/>
    <w:rsid w:val="007B5551"/>
    <w:rsid w:val="007B64F4"/>
    <w:rsid w:val="007C2E70"/>
    <w:rsid w:val="007C3AB2"/>
    <w:rsid w:val="007C4C51"/>
    <w:rsid w:val="007C679F"/>
    <w:rsid w:val="007C7AD0"/>
    <w:rsid w:val="007D25A2"/>
    <w:rsid w:val="007D4507"/>
    <w:rsid w:val="007D7DFE"/>
    <w:rsid w:val="007E1A4A"/>
    <w:rsid w:val="007E1CC1"/>
    <w:rsid w:val="007E2ACF"/>
    <w:rsid w:val="007E5910"/>
    <w:rsid w:val="007F042B"/>
    <w:rsid w:val="007F0F66"/>
    <w:rsid w:val="007F1C2D"/>
    <w:rsid w:val="007F230B"/>
    <w:rsid w:val="007F7B3C"/>
    <w:rsid w:val="008016DA"/>
    <w:rsid w:val="008053D2"/>
    <w:rsid w:val="00805A91"/>
    <w:rsid w:val="00805BF9"/>
    <w:rsid w:val="00805F45"/>
    <w:rsid w:val="008106C2"/>
    <w:rsid w:val="00816ACB"/>
    <w:rsid w:val="00816E83"/>
    <w:rsid w:val="0082448E"/>
    <w:rsid w:val="008247D1"/>
    <w:rsid w:val="0083263B"/>
    <w:rsid w:val="0083270E"/>
    <w:rsid w:val="008346CB"/>
    <w:rsid w:val="00834DD5"/>
    <w:rsid w:val="00840355"/>
    <w:rsid w:val="00840C91"/>
    <w:rsid w:val="00846A72"/>
    <w:rsid w:val="0085460E"/>
    <w:rsid w:val="0086080A"/>
    <w:rsid w:val="0086149D"/>
    <w:rsid w:val="00861AA8"/>
    <w:rsid w:val="00861E9A"/>
    <w:rsid w:val="008672DF"/>
    <w:rsid w:val="008839C0"/>
    <w:rsid w:val="00885515"/>
    <w:rsid w:val="008904CF"/>
    <w:rsid w:val="008A579F"/>
    <w:rsid w:val="008A61F4"/>
    <w:rsid w:val="008A713A"/>
    <w:rsid w:val="008A752F"/>
    <w:rsid w:val="008B1125"/>
    <w:rsid w:val="008B373C"/>
    <w:rsid w:val="008B4C1C"/>
    <w:rsid w:val="008B4F2B"/>
    <w:rsid w:val="008B5F4D"/>
    <w:rsid w:val="008B7C58"/>
    <w:rsid w:val="008C0CDB"/>
    <w:rsid w:val="008C0D3A"/>
    <w:rsid w:val="008C301F"/>
    <w:rsid w:val="008C6936"/>
    <w:rsid w:val="008D0693"/>
    <w:rsid w:val="008D440D"/>
    <w:rsid w:val="008D7C1F"/>
    <w:rsid w:val="008E3F2C"/>
    <w:rsid w:val="008E4DE7"/>
    <w:rsid w:val="008F673E"/>
    <w:rsid w:val="00901371"/>
    <w:rsid w:val="00905C5B"/>
    <w:rsid w:val="009100D7"/>
    <w:rsid w:val="00923373"/>
    <w:rsid w:val="00923D05"/>
    <w:rsid w:val="00924E5D"/>
    <w:rsid w:val="00925264"/>
    <w:rsid w:val="009266A1"/>
    <w:rsid w:val="0092708D"/>
    <w:rsid w:val="00927FE1"/>
    <w:rsid w:val="00930A6A"/>
    <w:rsid w:val="00931382"/>
    <w:rsid w:val="009315BD"/>
    <w:rsid w:val="00932AE9"/>
    <w:rsid w:val="00942BCD"/>
    <w:rsid w:val="00945FEA"/>
    <w:rsid w:val="00954E3E"/>
    <w:rsid w:val="0095581C"/>
    <w:rsid w:val="00957C71"/>
    <w:rsid w:val="009641EC"/>
    <w:rsid w:val="009644B7"/>
    <w:rsid w:val="0096607C"/>
    <w:rsid w:val="00966F58"/>
    <w:rsid w:val="00981B72"/>
    <w:rsid w:val="00983076"/>
    <w:rsid w:val="00986742"/>
    <w:rsid w:val="00990560"/>
    <w:rsid w:val="0099258D"/>
    <w:rsid w:val="009925D3"/>
    <w:rsid w:val="009947D6"/>
    <w:rsid w:val="009A0AD6"/>
    <w:rsid w:val="009A115B"/>
    <w:rsid w:val="009B064D"/>
    <w:rsid w:val="009B3160"/>
    <w:rsid w:val="009B34BD"/>
    <w:rsid w:val="009C3DF2"/>
    <w:rsid w:val="009C664B"/>
    <w:rsid w:val="009C7158"/>
    <w:rsid w:val="009D22F8"/>
    <w:rsid w:val="009D39C4"/>
    <w:rsid w:val="009D56DE"/>
    <w:rsid w:val="009D6CBD"/>
    <w:rsid w:val="009E7A3A"/>
    <w:rsid w:val="009F1684"/>
    <w:rsid w:val="009F67FB"/>
    <w:rsid w:val="00A01B63"/>
    <w:rsid w:val="00A0275D"/>
    <w:rsid w:val="00A027A1"/>
    <w:rsid w:val="00A051BF"/>
    <w:rsid w:val="00A05665"/>
    <w:rsid w:val="00A0619C"/>
    <w:rsid w:val="00A11DC4"/>
    <w:rsid w:val="00A136E6"/>
    <w:rsid w:val="00A1485A"/>
    <w:rsid w:val="00A15733"/>
    <w:rsid w:val="00A2082D"/>
    <w:rsid w:val="00A225C0"/>
    <w:rsid w:val="00A24CC5"/>
    <w:rsid w:val="00A24EE7"/>
    <w:rsid w:val="00A30BCA"/>
    <w:rsid w:val="00A322FB"/>
    <w:rsid w:val="00A32307"/>
    <w:rsid w:val="00A329BA"/>
    <w:rsid w:val="00A353FC"/>
    <w:rsid w:val="00A35F15"/>
    <w:rsid w:val="00A372C6"/>
    <w:rsid w:val="00A42C26"/>
    <w:rsid w:val="00A44C8B"/>
    <w:rsid w:val="00A506DE"/>
    <w:rsid w:val="00A514AB"/>
    <w:rsid w:val="00A51919"/>
    <w:rsid w:val="00A5261D"/>
    <w:rsid w:val="00A5398B"/>
    <w:rsid w:val="00A55486"/>
    <w:rsid w:val="00A56CE1"/>
    <w:rsid w:val="00A60316"/>
    <w:rsid w:val="00A6075C"/>
    <w:rsid w:val="00A61620"/>
    <w:rsid w:val="00A630F1"/>
    <w:rsid w:val="00A643A0"/>
    <w:rsid w:val="00A66C26"/>
    <w:rsid w:val="00A67CEF"/>
    <w:rsid w:val="00A736C4"/>
    <w:rsid w:val="00A77A1E"/>
    <w:rsid w:val="00A82333"/>
    <w:rsid w:val="00A83CD0"/>
    <w:rsid w:val="00A8517B"/>
    <w:rsid w:val="00AA6854"/>
    <w:rsid w:val="00AA7961"/>
    <w:rsid w:val="00AB2969"/>
    <w:rsid w:val="00AB7473"/>
    <w:rsid w:val="00AC1660"/>
    <w:rsid w:val="00AC322B"/>
    <w:rsid w:val="00AC337C"/>
    <w:rsid w:val="00AC4C4F"/>
    <w:rsid w:val="00AC5115"/>
    <w:rsid w:val="00AC5C69"/>
    <w:rsid w:val="00AC7672"/>
    <w:rsid w:val="00AC7A97"/>
    <w:rsid w:val="00AD370E"/>
    <w:rsid w:val="00AD3AA5"/>
    <w:rsid w:val="00AD4060"/>
    <w:rsid w:val="00AD487A"/>
    <w:rsid w:val="00AD4925"/>
    <w:rsid w:val="00AD5E0B"/>
    <w:rsid w:val="00AE4071"/>
    <w:rsid w:val="00AE7B5E"/>
    <w:rsid w:val="00AF6BC2"/>
    <w:rsid w:val="00B06C13"/>
    <w:rsid w:val="00B07FA5"/>
    <w:rsid w:val="00B10536"/>
    <w:rsid w:val="00B12784"/>
    <w:rsid w:val="00B1318D"/>
    <w:rsid w:val="00B16028"/>
    <w:rsid w:val="00B226E5"/>
    <w:rsid w:val="00B35429"/>
    <w:rsid w:val="00B423AA"/>
    <w:rsid w:val="00B4644F"/>
    <w:rsid w:val="00B51E82"/>
    <w:rsid w:val="00B54029"/>
    <w:rsid w:val="00B549B3"/>
    <w:rsid w:val="00B64115"/>
    <w:rsid w:val="00B64AA2"/>
    <w:rsid w:val="00B67909"/>
    <w:rsid w:val="00B741F1"/>
    <w:rsid w:val="00B74F81"/>
    <w:rsid w:val="00B75BFF"/>
    <w:rsid w:val="00B76CB2"/>
    <w:rsid w:val="00B8001B"/>
    <w:rsid w:val="00B87240"/>
    <w:rsid w:val="00B9033A"/>
    <w:rsid w:val="00B96D32"/>
    <w:rsid w:val="00B97E93"/>
    <w:rsid w:val="00BA4D04"/>
    <w:rsid w:val="00BB5654"/>
    <w:rsid w:val="00BC3F32"/>
    <w:rsid w:val="00BC5D42"/>
    <w:rsid w:val="00BD06E7"/>
    <w:rsid w:val="00BD0BAA"/>
    <w:rsid w:val="00BD1433"/>
    <w:rsid w:val="00BD35ED"/>
    <w:rsid w:val="00BE0C93"/>
    <w:rsid w:val="00BE3C06"/>
    <w:rsid w:val="00BE4931"/>
    <w:rsid w:val="00BF36F9"/>
    <w:rsid w:val="00BF47EF"/>
    <w:rsid w:val="00BF5546"/>
    <w:rsid w:val="00BF57D5"/>
    <w:rsid w:val="00BF715B"/>
    <w:rsid w:val="00C017A1"/>
    <w:rsid w:val="00C033C3"/>
    <w:rsid w:val="00C03AF0"/>
    <w:rsid w:val="00C05129"/>
    <w:rsid w:val="00C05256"/>
    <w:rsid w:val="00C07E43"/>
    <w:rsid w:val="00C1046C"/>
    <w:rsid w:val="00C1122F"/>
    <w:rsid w:val="00C11763"/>
    <w:rsid w:val="00C130BD"/>
    <w:rsid w:val="00C13DD9"/>
    <w:rsid w:val="00C15CD1"/>
    <w:rsid w:val="00C17139"/>
    <w:rsid w:val="00C2061B"/>
    <w:rsid w:val="00C20A7F"/>
    <w:rsid w:val="00C216C9"/>
    <w:rsid w:val="00C23051"/>
    <w:rsid w:val="00C265E1"/>
    <w:rsid w:val="00C26B4C"/>
    <w:rsid w:val="00C3033A"/>
    <w:rsid w:val="00C3675C"/>
    <w:rsid w:val="00C36F7E"/>
    <w:rsid w:val="00C431E3"/>
    <w:rsid w:val="00C47E8D"/>
    <w:rsid w:val="00C51075"/>
    <w:rsid w:val="00C522E4"/>
    <w:rsid w:val="00C52E44"/>
    <w:rsid w:val="00C53123"/>
    <w:rsid w:val="00C541D5"/>
    <w:rsid w:val="00C6323C"/>
    <w:rsid w:val="00C6654D"/>
    <w:rsid w:val="00C71619"/>
    <w:rsid w:val="00C73BAF"/>
    <w:rsid w:val="00C75694"/>
    <w:rsid w:val="00C801C4"/>
    <w:rsid w:val="00C8126E"/>
    <w:rsid w:val="00C825CD"/>
    <w:rsid w:val="00C82CEC"/>
    <w:rsid w:val="00C8365B"/>
    <w:rsid w:val="00C83F5A"/>
    <w:rsid w:val="00C856E0"/>
    <w:rsid w:val="00C86669"/>
    <w:rsid w:val="00C92731"/>
    <w:rsid w:val="00CA0C48"/>
    <w:rsid w:val="00CA13CA"/>
    <w:rsid w:val="00CB73C4"/>
    <w:rsid w:val="00CC2ADB"/>
    <w:rsid w:val="00CD1772"/>
    <w:rsid w:val="00CD2BB4"/>
    <w:rsid w:val="00CD4075"/>
    <w:rsid w:val="00CE139E"/>
    <w:rsid w:val="00CE1B30"/>
    <w:rsid w:val="00CE1C1D"/>
    <w:rsid w:val="00CE6D32"/>
    <w:rsid w:val="00CE797E"/>
    <w:rsid w:val="00CF1510"/>
    <w:rsid w:val="00CF28B4"/>
    <w:rsid w:val="00CF4169"/>
    <w:rsid w:val="00CF5195"/>
    <w:rsid w:val="00CF5DC3"/>
    <w:rsid w:val="00CF7B28"/>
    <w:rsid w:val="00D003BE"/>
    <w:rsid w:val="00D01205"/>
    <w:rsid w:val="00D01C74"/>
    <w:rsid w:val="00D0505F"/>
    <w:rsid w:val="00D071A6"/>
    <w:rsid w:val="00D10129"/>
    <w:rsid w:val="00D11AAE"/>
    <w:rsid w:val="00D1469C"/>
    <w:rsid w:val="00D1760E"/>
    <w:rsid w:val="00D24A4D"/>
    <w:rsid w:val="00D25E4C"/>
    <w:rsid w:val="00D26D38"/>
    <w:rsid w:val="00D30816"/>
    <w:rsid w:val="00D404FB"/>
    <w:rsid w:val="00D41B0E"/>
    <w:rsid w:val="00D4278F"/>
    <w:rsid w:val="00D42F49"/>
    <w:rsid w:val="00D43B45"/>
    <w:rsid w:val="00D44C35"/>
    <w:rsid w:val="00D45DDD"/>
    <w:rsid w:val="00D572B1"/>
    <w:rsid w:val="00D57948"/>
    <w:rsid w:val="00D61815"/>
    <w:rsid w:val="00D61FB5"/>
    <w:rsid w:val="00D621D5"/>
    <w:rsid w:val="00D62728"/>
    <w:rsid w:val="00D64130"/>
    <w:rsid w:val="00D701D9"/>
    <w:rsid w:val="00D70DD3"/>
    <w:rsid w:val="00D70EE8"/>
    <w:rsid w:val="00D7149F"/>
    <w:rsid w:val="00D71BCF"/>
    <w:rsid w:val="00D75D15"/>
    <w:rsid w:val="00D81B11"/>
    <w:rsid w:val="00D81EED"/>
    <w:rsid w:val="00D829CA"/>
    <w:rsid w:val="00D8354A"/>
    <w:rsid w:val="00D8458F"/>
    <w:rsid w:val="00D86DF7"/>
    <w:rsid w:val="00D91AFA"/>
    <w:rsid w:val="00D92EF1"/>
    <w:rsid w:val="00D938D9"/>
    <w:rsid w:val="00D94D1C"/>
    <w:rsid w:val="00DA2A8E"/>
    <w:rsid w:val="00DA3B98"/>
    <w:rsid w:val="00DA7CA5"/>
    <w:rsid w:val="00DB0216"/>
    <w:rsid w:val="00DB09CA"/>
    <w:rsid w:val="00DB3621"/>
    <w:rsid w:val="00DB408F"/>
    <w:rsid w:val="00DB49DE"/>
    <w:rsid w:val="00DB5572"/>
    <w:rsid w:val="00DB7666"/>
    <w:rsid w:val="00DC555B"/>
    <w:rsid w:val="00DC6429"/>
    <w:rsid w:val="00DC6554"/>
    <w:rsid w:val="00DD4513"/>
    <w:rsid w:val="00DD669B"/>
    <w:rsid w:val="00DE0AB6"/>
    <w:rsid w:val="00DE2646"/>
    <w:rsid w:val="00DE2885"/>
    <w:rsid w:val="00DE4152"/>
    <w:rsid w:val="00DE6F9F"/>
    <w:rsid w:val="00DF0EE3"/>
    <w:rsid w:val="00DF2132"/>
    <w:rsid w:val="00DF552C"/>
    <w:rsid w:val="00DF6395"/>
    <w:rsid w:val="00E0033D"/>
    <w:rsid w:val="00E01182"/>
    <w:rsid w:val="00E02DAC"/>
    <w:rsid w:val="00E10591"/>
    <w:rsid w:val="00E14ADB"/>
    <w:rsid w:val="00E16095"/>
    <w:rsid w:val="00E17665"/>
    <w:rsid w:val="00E21CC5"/>
    <w:rsid w:val="00E245AE"/>
    <w:rsid w:val="00E24646"/>
    <w:rsid w:val="00E31186"/>
    <w:rsid w:val="00E3138B"/>
    <w:rsid w:val="00E37340"/>
    <w:rsid w:val="00E37B12"/>
    <w:rsid w:val="00E37DC0"/>
    <w:rsid w:val="00E40D7C"/>
    <w:rsid w:val="00E421FE"/>
    <w:rsid w:val="00E529D4"/>
    <w:rsid w:val="00E647EA"/>
    <w:rsid w:val="00E673D0"/>
    <w:rsid w:val="00E71EAD"/>
    <w:rsid w:val="00E72934"/>
    <w:rsid w:val="00E72D3F"/>
    <w:rsid w:val="00E7597C"/>
    <w:rsid w:val="00E77CC1"/>
    <w:rsid w:val="00E83464"/>
    <w:rsid w:val="00E83885"/>
    <w:rsid w:val="00E83E63"/>
    <w:rsid w:val="00E85C37"/>
    <w:rsid w:val="00E87900"/>
    <w:rsid w:val="00E90D70"/>
    <w:rsid w:val="00E913C0"/>
    <w:rsid w:val="00E92109"/>
    <w:rsid w:val="00E93138"/>
    <w:rsid w:val="00E938C4"/>
    <w:rsid w:val="00E96830"/>
    <w:rsid w:val="00EA0D32"/>
    <w:rsid w:val="00EB1540"/>
    <w:rsid w:val="00EB2B8A"/>
    <w:rsid w:val="00EB590F"/>
    <w:rsid w:val="00EB7947"/>
    <w:rsid w:val="00EC2DBB"/>
    <w:rsid w:val="00EC500A"/>
    <w:rsid w:val="00EC78E9"/>
    <w:rsid w:val="00ED1B7D"/>
    <w:rsid w:val="00ED1BC2"/>
    <w:rsid w:val="00ED20C1"/>
    <w:rsid w:val="00ED61F1"/>
    <w:rsid w:val="00EE0C0C"/>
    <w:rsid w:val="00EE3C15"/>
    <w:rsid w:val="00EE6C83"/>
    <w:rsid w:val="00EF16D9"/>
    <w:rsid w:val="00EF5293"/>
    <w:rsid w:val="00EF5895"/>
    <w:rsid w:val="00EF61CD"/>
    <w:rsid w:val="00F00581"/>
    <w:rsid w:val="00F035C4"/>
    <w:rsid w:val="00F04AB9"/>
    <w:rsid w:val="00F07A6B"/>
    <w:rsid w:val="00F22422"/>
    <w:rsid w:val="00F23F3E"/>
    <w:rsid w:val="00F2504C"/>
    <w:rsid w:val="00F25E13"/>
    <w:rsid w:val="00F31B62"/>
    <w:rsid w:val="00F340BB"/>
    <w:rsid w:val="00F40B3B"/>
    <w:rsid w:val="00F45A95"/>
    <w:rsid w:val="00F5354E"/>
    <w:rsid w:val="00F54738"/>
    <w:rsid w:val="00F60B01"/>
    <w:rsid w:val="00F62123"/>
    <w:rsid w:val="00F64AE1"/>
    <w:rsid w:val="00F66C5C"/>
    <w:rsid w:val="00F6740A"/>
    <w:rsid w:val="00F67A3C"/>
    <w:rsid w:val="00F72837"/>
    <w:rsid w:val="00F7399C"/>
    <w:rsid w:val="00F752FC"/>
    <w:rsid w:val="00F812E4"/>
    <w:rsid w:val="00F90791"/>
    <w:rsid w:val="00F93B4D"/>
    <w:rsid w:val="00FA1AB5"/>
    <w:rsid w:val="00FA5DE8"/>
    <w:rsid w:val="00FB3FD6"/>
    <w:rsid w:val="00FB4ABE"/>
    <w:rsid w:val="00FB7DB1"/>
    <w:rsid w:val="00FC3180"/>
    <w:rsid w:val="00FD1037"/>
    <w:rsid w:val="00FD415B"/>
    <w:rsid w:val="00FD508F"/>
    <w:rsid w:val="00FD639A"/>
    <w:rsid w:val="00FE1AF6"/>
    <w:rsid w:val="00FE1B85"/>
    <w:rsid w:val="00FE1C7B"/>
    <w:rsid w:val="00FE251B"/>
    <w:rsid w:val="00FE45C8"/>
    <w:rsid w:val="00FE68B8"/>
    <w:rsid w:val="00FF0C6B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7C7A4452"/>
  <w15:chartTrackingRefBased/>
  <w15:docId w15:val="{3CF0D1AA-333E-4CAA-91D2-63D94CCC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545"/>
  </w:style>
  <w:style w:type="paragraph" w:styleId="berschrift1">
    <w:name w:val="heading 1"/>
    <w:basedOn w:val="Standard"/>
    <w:next w:val="Standard"/>
    <w:link w:val="berschrift1Zchn"/>
    <w:uiPriority w:val="9"/>
    <w:qFormat/>
    <w:rsid w:val="008E4DE7"/>
    <w:pPr>
      <w:keepNext/>
      <w:keepLines/>
      <w:numPr>
        <w:numId w:val="3"/>
      </w:numPr>
      <w:pBdr>
        <w:top w:val="single" w:sz="8" w:space="4" w:color="8A963B" w:themeColor="accent1"/>
      </w:pBdr>
      <w:ind w:left="851"/>
      <w:outlineLvl w:val="0"/>
    </w:pPr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DE7"/>
    <w:pPr>
      <w:keepNext/>
      <w:keepLines/>
      <w:numPr>
        <w:ilvl w:val="1"/>
        <w:numId w:val="3"/>
      </w:numPr>
      <w:ind w:left="851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4DE7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4DE7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E4DE7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4DE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444A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4DE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4DE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4DE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4DE7"/>
    <w:pPr>
      <w:spacing w:line="21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8E4DE7"/>
    <w:rPr>
      <w:sz w:val="17"/>
    </w:rPr>
  </w:style>
  <w:style w:type="paragraph" w:styleId="Fuzeile">
    <w:name w:val="footer"/>
    <w:basedOn w:val="Standard"/>
    <w:link w:val="FuzeileZchn"/>
    <w:unhideWhenUsed/>
    <w:rsid w:val="008E4DE7"/>
    <w:pPr>
      <w:tabs>
        <w:tab w:val="right" w:pos="9639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E4DE7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4DE7"/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E4DE7"/>
    <w:pPr>
      <w:spacing w:line="290" w:lineRule="atLeast"/>
      <w:contextualSpacing/>
    </w:pPr>
    <w:rPr>
      <w:rFonts w:asciiTheme="majorHAnsi" w:eastAsiaTheme="majorEastAsia" w:hAnsiTheme="majorHAnsi" w:cstheme="majorBidi"/>
      <w:b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4DE7"/>
    <w:rPr>
      <w:rFonts w:asciiTheme="majorHAnsi" w:eastAsiaTheme="majorEastAsia" w:hAnsiTheme="majorHAnsi" w:cstheme="majorBidi"/>
      <w:b/>
      <w:sz w:val="2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4DE7"/>
    <w:pPr>
      <w:numPr>
        <w:ilvl w:val="1"/>
      </w:numPr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4DE7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DE7"/>
    <w:rPr>
      <w:rFonts w:asciiTheme="majorHAnsi" w:eastAsiaTheme="majorEastAsia" w:hAnsiTheme="majorHAnsi" w:cstheme="majorBidi"/>
      <w:b/>
      <w:szCs w:val="26"/>
    </w:rPr>
  </w:style>
  <w:style w:type="table" w:styleId="Tabellenraster">
    <w:name w:val="Table Grid"/>
    <w:basedOn w:val="NormaleTabelle"/>
    <w:uiPriority w:val="5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Standard"/>
    <w:link w:val="InformationZchn"/>
    <w:qFormat/>
    <w:rsid w:val="008E4DE7"/>
    <w:pPr>
      <w:spacing w:line="210" w:lineRule="atLeast"/>
    </w:pPr>
    <w:rPr>
      <w:bCs/>
      <w:sz w:val="17"/>
      <w:szCs w:val="17"/>
    </w:rPr>
  </w:style>
  <w:style w:type="character" w:customStyle="1" w:styleId="InformationZchn">
    <w:name w:val="Information Zchn"/>
    <w:basedOn w:val="Absatz-Standardschriftart"/>
    <w:link w:val="Information"/>
    <w:rsid w:val="008E4DE7"/>
    <w:rPr>
      <w:bCs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E4DE7"/>
    <w:pPr>
      <w:ind w:left="357"/>
      <w:contextualSpacing/>
    </w:pPr>
  </w:style>
  <w:style w:type="paragraph" w:customStyle="1" w:styleId="AufzhlungGVSGNummeriert">
    <w:name w:val="Aufzählung GVSG Nummeriert"/>
    <w:basedOn w:val="Listenabsatz"/>
    <w:link w:val="AufzhlungGVSGNummeriertZchn"/>
    <w:qFormat/>
    <w:rsid w:val="008E4DE7"/>
    <w:pPr>
      <w:numPr>
        <w:numId w:val="2"/>
      </w:numPr>
      <w:pBdr>
        <w:top w:val="single" w:sz="8" w:space="4" w:color="8A963B" w:themeColor="accent1"/>
      </w:pBdr>
      <w:spacing w:line="210" w:lineRule="atLeast"/>
    </w:pPr>
    <w:rPr>
      <w:b/>
      <w:bCs/>
      <w:sz w:val="17"/>
    </w:rPr>
  </w:style>
  <w:style w:type="paragraph" w:customStyle="1" w:styleId="EinzugGVSG">
    <w:name w:val="Einzug GVSG"/>
    <w:basedOn w:val="Standard"/>
    <w:link w:val="EinzugGVSGZchn"/>
    <w:qFormat/>
    <w:rsid w:val="008E4DE7"/>
    <w:pPr>
      <w:spacing w:line="210" w:lineRule="atLeast"/>
      <w:ind w:left="357"/>
    </w:pPr>
    <w:rPr>
      <w:sz w:val="17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E4DE7"/>
  </w:style>
  <w:style w:type="character" w:customStyle="1" w:styleId="AufzhlungGVSGNummeriertZchn">
    <w:name w:val="Aufzählung GVSG Nummeriert Zchn"/>
    <w:basedOn w:val="ListenabsatzZchn"/>
    <w:link w:val="AufzhlungGVSGNummeriert"/>
    <w:rsid w:val="008E4DE7"/>
    <w:rPr>
      <w:b/>
      <w:bCs/>
      <w:sz w:val="17"/>
    </w:rPr>
  </w:style>
  <w:style w:type="character" w:customStyle="1" w:styleId="EinzugGVSGZchn">
    <w:name w:val="Einzug GVSG Zchn"/>
    <w:basedOn w:val="Absatz-Standardschriftart"/>
    <w:link w:val="EinzugGVSG"/>
    <w:rsid w:val="008E4DE7"/>
    <w:rPr>
      <w:sz w:val="17"/>
    </w:rPr>
  </w:style>
  <w:style w:type="paragraph" w:customStyle="1" w:styleId="AufzhlungGVSG">
    <w:name w:val="Aufzählung GVSG"/>
    <w:basedOn w:val="Listenabsatz"/>
    <w:link w:val="AufzhlungGVSGZchn"/>
    <w:qFormat/>
    <w:rsid w:val="008E4DE7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E4DE7"/>
    <w:rPr>
      <w:rFonts w:asciiTheme="majorHAnsi" w:eastAsiaTheme="majorEastAsia" w:hAnsiTheme="majorHAnsi" w:cstheme="majorBidi"/>
      <w:szCs w:val="24"/>
    </w:rPr>
  </w:style>
  <w:style w:type="character" w:customStyle="1" w:styleId="AufzhlungGVSGZchn">
    <w:name w:val="Aufzählung GVSG Zchn"/>
    <w:basedOn w:val="ListenabsatzZchn"/>
    <w:link w:val="AufzhlungGVSG"/>
    <w:rsid w:val="008E4DE7"/>
  </w:style>
  <w:style w:type="character" w:customStyle="1" w:styleId="berschrift4Zchn">
    <w:name w:val="Überschrift 4 Zchn"/>
    <w:basedOn w:val="Absatz-Standardschriftart"/>
    <w:link w:val="berschrift4"/>
    <w:uiPriority w:val="9"/>
    <w:rsid w:val="008E4DE7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4DE7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4DE7"/>
    <w:rPr>
      <w:rFonts w:asciiTheme="majorHAnsi" w:eastAsiaTheme="majorEastAsia" w:hAnsiTheme="majorHAnsi" w:cstheme="majorBidi"/>
      <w:color w:val="444A1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4DE7"/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4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4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chwacheHervorhebung">
    <w:name w:val="Subtle Emphasis"/>
    <w:basedOn w:val="Absatz-Standardschriftart"/>
    <w:uiPriority w:val="19"/>
    <w:rsid w:val="008E4DE7"/>
    <w:rPr>
      <w:b w:val="0"/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8E4DE7"/>
    <w:rPr>
      <w:i w:val="0"/>
      <w:iCs/>
    </w:rPr>
  </w:style>
  <w:style w:type="character" w:styleId="IntensiveHervorhebung">
    <w:name w:val="Intense Emphasis"/>
    <w:basedOn w:val="Absatz-Standardschriftart"/>
    <w:uiPriority w:val="21"/>
    <w:rsid w:val="008E4DE7"/>
    <w:rPr>
      <w:i w:val="0"/>
      <w:iCs/>
      <w:color w:val="8A963B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A32307"/>
    <w:pPr>
      <w:tabs>
        <w:tab w:val="left" w:pos="851"/>
        <w:tab w:val="right" w:pos="9639"/>
      </w:tabs>
      <w:spacing w:before="160" w:after="40"/>
    </w:pPr>
    <w:rPr>
      <w:b/>
      <w:color w:val="8A963B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</w:style>
  <w:style w:type="character" w:styleId="Hyperlink">
    <w:name w:val="Hyperlink"/>
    <w:basedOn w:val="Absatz-Standardschriftart"/>
    <w:uiPriority w:val="99"/>
    <w:unhideWhenUsed/>
    <w:rsid w:val="008E4DE7"/>
    <w:rPr>
      <w:color w:val="8A963B" w:themeColor="hyperlink"/>
      <w:u w:val="single"/>
    </w:rPr>
  </w:style>
  <w:style w:type="table" w:customStyle="1" w:styleId="Tabellenraster12">
    <w:name w:val="Tabellenraster12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8E4DE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8E4DE7"/>
    <w:rPr>
      <w:color w:val="808080"/>
    </w:rPr>
  </w:style>
  <w:style w:type="paragraph" w:customStyle="1" w:styleId="Standardklein">
    <w:name w:val="Standard klein"/>
    <w:basedOn w:val="Standard"/>
    <w:link w:val="StandardkleinZchn"/>
    <w:rsid w:val="008E4DE7"/>
    <w:rPr>
      <w:sz w:val="17"/>
      <w:szCs w:val="17"/>
    </w:rPr>
  </w:style>
  <w:style w:type="character" w:customStyle="1" w:styleId="StandardkleinZchn">
    <w:name w:val="Standard klein Zchn"/>
    <w:basedOn w:val="Absatz-Standardschriftart"/>
    <w:link w:val="Standardklein"/>
    <w:rsid w:val="008E4DE7"/>
    <w:rPr>
      <w:sz w:val="17"/>
      <w:szCs w:val="17"/>
    </w:rPr>
  </w:style>
  <w:style w:type="paragraph" w:styleId="Verzeichnis4">
    <w:name w:val="toc 4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27"/>
      </w:tabs>
      <w:spacing w:after="100"/>
    </w:pPr>
  </w:style>
  <w:style w:type="paragraph" w:customStyle="1" w:styleId="Default">
    <w:name w:val="Default"/>
    <w:rsid w:val="00351D8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1D8E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6F9"/>
    <w:pPr>
      <w:numPr>
        <w:numId w:val="0"/>
      </w:numPr>
      <w:pBdr>
        <w:top w:val="none" w:sz="0" w:space="0" w:color="auto"/>
      </w:pBdr>
      <w:spacing w:before="240" w:line="259" w:lineRule="auto"/>
      <w:outlineLvl w:val="9"/>
    </w:pPr>
    <w:rPr>
      <w:b w:val="0"/>
      <w:color w:val="67702C" w:themeColor="accent1" w:themeShade="BF"/>
      <w:sz w:val="32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8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Seitenzahl">
    <w:name w:val="page number"/>
    <w:basedOn w:val="Absatz-Standardschriftart"/>
    <w:unhideWhenUsed/>
    <w:rsid w:val="00B741F1"/>
  </w:style>
  <w:style w:type="paragraph" w:customStyle="1" w:styleId="MarkierungKreis3">
    <w:name w:val="Markierung Kreis 3"/>
    <w:basedOn w:val="Standard"/>
    <w:rsid w:val="005374B8"/>
    <w:pPr>
      <w:tabs>
        <w:tab w:val="num" w:pos="567"/>
      </w:tabs>
      <w:spacing w:after="120" w:line="240" w:lineRule="auto"/>
      <w:ind w:left="567" w:hanging="567"/>
    </w:pPr>
    <w:rPr>
      <w:rFonts w:ascii="Arial" w:eastAsia="Times New Roman" w:hAnsi="Arial" w:cs="Times New Roman"/>
      <w:sz w:val="24"/>
      <w:lang w:eastAsia="de-CH"/>
    </w:rPr>
  </w:style>
  <w:style w:type="paragraph" w:customStyle="1" w:styleId="AufzhlungohneVorschub">
    <w:name w:val="Aufzählung_ohne_Vorschub"/>
    <w:basedOn w:val="Standard"/>
    <w:qFormat/>
    <w:rsid w:val="005374B8"/>
    <w:pPr>
      <w:tabs>
        <w:tab w:val="left" w:pos="567"/>
      </w:tabs>
      <w:spacing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AufzhlungmitVorschub">
    <w:name w:val="Aufzählung _mit_Vorschub"/>
    <w:basedOn w:val="Standard"/>
    <w:qFormat/>
    <w:rsid w:val="005374B8"/>
    <w:pPr>
      <w:tabs>
        <w:tab w:val="left" w:pos="567"/>
      </w:tabs>
      <w:spacing w:before="120"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Haupttitel3">
    <w:name w:val="Haupttitel_3"/>
    <w:basedOn w:val="Standard"/>
    <w:qFormat/>
    <w:rsid w:val="005374B8"/>
    <w:pPr>
      <w:tabs>
        <w:tab w:val="left" w:pos="567"/>
      </w:tabs>
      <w:spacing w:before="240" w:line="240" w:lineRule="auto"/>
      <w:ind w:left="567" w:hanging="567"/>
    </w:pPr>
    <w:rPr>
      <w:rFonts w:ascii="Arial" w:eastAsia="Times New Roman" w:hAnsi="Arial" w:cs="Times New Roman"/>
      <w:b/>
      <w:lang w:eastAsia="de-CH"/>
    </w:rPr>
  </w:style>
  <w:style w:type="paragraph" w:customStyle="1" w:styleId="HinweisfrFwAufzhlung">
    <w:name w:val="Hinweis_für_Fw_Aufzählung"/>
    <w:basedOn w:val="Standard"/>
    <w:qFormat/>
    <w:rsid w:val="005374B8"/>
    <w:pPr>
      <w:tabs>
        <w:tab w:val="left" w:pos="567"/>
        <w:tab w:val="left" w:pos="851"/>
      </w:tabs>
      <w:spacing w:line="240" w:lineRule="auto"/>
      <w:ind w:left="567" w:hanging="567"/>
    </w:pPr>
    <w:rPr>
      <w:rFonts w:ascii="Arial" w:eastAsia="Times New Roman" w:hAnsi="Arial" w:cs="Times New Roman"/>
      <w:i/>
      <w:lang w:eastAsia="de-CH"/>
    </w:rPr>
  </w:style>
  <w:style w:type="paragraph" w:customStyle="1" w:styleId="HaupttitelOption">
    <w:name w:val="Haupttitel_Option"/>
    <w:basedOn w:val="Haupttitel3"/>
    <w:qFormat/>
    <w:rsid w:val="005374B8"/>
    <w:rPr>
      <w:b w:val="0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0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0B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7CC1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7CC1"/>
  </w:style>
  <w:style w:type="character" w:styleId="Funotenzeichen">
    <w:name w:val="footnote reference"/>
    <w:basedOn w:val="Absatz-Standardschriftart"/>
    <w:uiPriority w:val="99"/>
    <w:semiHidden/>
    <w:unhideWhenUsed/>
    <w:rsid w:val="00E77CC1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B1540"/>
    <w:rPr>
      <w:color w:val="A9B36E" w:themeColor="followedHyperlink"/>
      <w:u w:val="single"/>
    </w:rPr>
  </w:style>
  <w:style w:type="character" w:customStyle="1" w:styleId="d-none">
    <w:name w:val="d-none"/>
    <w:basedOn w:val="Absatz-Standardschriftart"/>
    <w:rsid w:val="00EB1540"/>
  </w:style>
  <w:style w:type="character" w:styleId="Kommentarzeichen">
    <w:name w:val="annotation reference"/>
    <w:basedOn w:val="Absatz-Standardschriftart"/>
    <w:uiPriority w:val="99"/>
    <w:semiHidden/>
    <w:unhideWhenUsed/>
    <w:rsid w:val="00A64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4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43A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3A0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DB09CA"/>
    <w:pPr>
      <w:spacing w:after="100" w:line="259" w:lineRule="auto"/>
      <w:ind w:left="880"/>
    </w:pPr>
    <w:rPr>
      <w:rFonts w:eastAsiaTheme="minorEastAsia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B09CA"/>
    <w:pPr>
      <w:spacing w:after="100" w:line="259" w:lineRule="auto"/>
      <w:ind w:left="1100"/>
    </w:pPr>
    <w:rPr>
      <w:rFonts w:eastAsiaTheme="minorEastAsia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B09CA"/>
    <w:pPr>
      <w:spacing w:after="100" w:line="259" w:lineRule="auto"/>
      <w:ind w:left="1320"/>
    </w:pPr>
    <w:rPr>
      <w:rFonts w:eastAsiaTheme="minorEastAsia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B09CA"/>
    <w:pPr>
      <w:spacing w:after="100" w:line="259" w:lineRule="auto"/>
      <w:ind w:left="1540"/>
    </w:pPr>
    <w:rPr>
      <w:rFonts w:eastAsiaTheme="minorEastAsia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B09CA"/>
    <w:pPr>
      <w:spacing w:after="100" w:line="259" w:lineRule="auto"/>
      <w:ind w:left="1760"/>
    </w:pPr>
    <w:rPr>
      <w:rFonts w:eastAsiaTheme="minorEastAsia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F9079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GVSG">
  <a:themeElements>
    <a:clrScheme name="GVS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8A963B"/>
      </a:accent1>
      <a:accent2>
        <a:srgbClr val="2B6B8B"/>
      </a:accent2>
      <a:accent3>
        <a:srgbClr val="A23500"/>
      </a:accent3>
      <a:accent4>
        <a:srgbClr val="AB840E"/>
      </a:accent4>
      <a:accent5>
        <a:srgbClr val="E2B444"/>
      </a:accent5>
      <a:accent6>
        <a:srgbClr val="A9B36E"/>
      </a:accent6>
      <a:hlink>
        <a:srgbClr val="8A963B"/>
      </a:hlink>
      <a:folHlink>
        <a:srgbClr val="A9B36E"/>
      </a:folHlink>
    </a:clrScheme>
    <a:fontScheme name="G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VSG-50%">
      <a:srgbClr val="D3D9B6"/>
    </a:custClr>
    <a:custClr name="GVSG-20%">
      <a:srgbClr val="EDEFE1"/>
    </a:custClr>
  </a:custClrLst>
  <a:extLst>
    <a:ext uri="{05A4C25C-085E-4340-85A3-A5531E510DB2}">
      <thm15:themeFamily xmlns:thm15="http://schemas.microsoft.com/office/thememl/2012/main" name="GVSG" id="{7FB4FA1C-EBB9-4A27-BFE4-ED23F7D7C6F7}" vid="{491C623D-FA46-425D-BDBB-FAC76893AF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c1112c4-cf14-4853-a720-78274007bb71">Aktiv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FFFC4AAFF834A8DDB0F93EE9A115D" ma:contentTypeVersion="2" ma:contentTypeDescription="Ein neues Dokument erstellen." ma:contentTypeScope="" ma:versionID="c4f982765570cdd10454a22196bb01cd">
  <xsd:schema xmlns:xsd="http://www.w3.org/2001/XMLSchema" xmlns:xs="http://www.w3.org/2001/XMLSchema" xmlns:p="http://schemas.microsoft.com/office/2006/metadata/properties" xmlns:ns2="6c1112c4-cf14-4853-a720-78274007bb71" xmlns:ns3="60217066-b34b-4262-af5b-2a3cd886e6f5" targetNamespace="http://schemas.microsoft.com/office/2006/metadata/properties" ma:root="true" ma:fieldsID="f37b2d9ba61a9294cf7a05ee81a2cacd" ns2:_="" ns3:_="">
    <xsd:import namespace="6c1112c4-cf14-4853-a720-78274007bb71"/>
    <xsd:import namespace="60217066-b34b-4262-af5b-2a3cd886e6f5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12c4-cf14-4853-a720-78274007bb71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ktiv" ma:format="Dropdown" ma:internalName="Status">
      <xsd:simpleType>
        <xsd:restriction base="dms:Choice">
          <xsd:enumeration value="Aktiv"/>
          <xsd:enumeration value="Arch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17066-b34b-4262-af5b-2a3cd886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CD014694-BB09-4F9D-9127-463564FF8C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3ccb056-052f-4241-aaff-5e63842a45ba"/>
    <ds:schemaRef ds:uri="6c1112c4-cf14-4853-a720-78274007bb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B31B90-4684-4AC7-A198-22349ADD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112c4-cf14-4853-a720-78274007bb71"/>
    <ds:schemaRef ds:uri="60217066-b34b-4262-af5b-2a3cd886e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00FDD-3CC7-49B9-895C-B20B3ADF6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CACA1-D83A-4D1B-B0B8-FCEB765A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9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ultjes</dc:creator>
  <cp:keywords/>
  <dc:description/>
  <cp:lastModifiedBy>Keultjes Michael GVA</cp:lastModifiedBy>
  <cp:revision>9</cp:revision>
  <cp:lastPrinted>2021-07-15T11:50:00Z</cp:lastPrinted>
  <dcterms:created xsi:type="dcterms:W3CDTF">2021-08-16T09:08:00Z</dcterms:created>
  <dcterms:modified xsi:type="dcterms:W3CDTF">2021-09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FFFC4AAFF834A8DDB0F93EE9A115D</vt:lpwstr>
  </property>
</Properties>
</file>